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85722" w14:textId="1BD12D36" w:rsidR="00E9308B" w:rsidRPr="00FF3EC9" w:rsidRDefault="00FF3EC9" w:rsidP="00FF3E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C9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262C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="00262C07"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Pr="00FF3EC9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262C07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FF3EC9">
        <w:rPr>
          <w:rFonts w:ascii="Times New Roman" w:hAnsi="Times New Roman" w:cs="Times New Roman"/>
          <w:b/>
          <w:sz w:val="28"/>
          <w:szCs w:val="28"/>
        </w:rPr>
        <w:t>К 8 МАРТА</w:t>
      </w:r>
    </w:p>
    <w:p w14:paraId="186D3151" w14:textId="7C17D2D9" w:rsidR="004116D1" w:rsidRPr="00FF3EC9" w:rsidRDefault="00FF3EC9" w:rsidP="00FF3E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3EC9">
        <w:rPr>
          <w:rFonts w:ascii="Times New Roman" w:hAnsi="Times New Roman" w:cs="Times New Roman"/>
          <w:b/>
          <w:sz w:val="28"/>
          <w:szCs w:val="28"/>
        </w:rPr>
        <w:t>«ВЕСЕННЕЕ СЧАСТЬЕ»</w:t>
      </w:r>
    </w:p>
    <w:p w14:paraId="0833828E" w14:textId="77777777" w:rsidR="00E9308B" w:rsidRPr="00B244FD" w:rsidRDefault="00E9308B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2434D6" w14:textId="77777777" w:rsidR="006F5736" w:rsidRPr="00B244FD" w:rsidRDefault="00E9308B" w:rsidP="000039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70BD8DF" w14:textId="77777777" w:rsidR="006F5736" w:rsidRDefault="006F5736" w:rsidP="00003939">
      <w:pPr>
        <w:pStyle w:val="a3"/>
        <w:numPr>
          <w:ilvl w:val="1"/>
          <w:numId w:val="3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Конкурс проводится в рамках празднования</w:t>
      </w:r>
      <w:r w:rsidR="00C17D2B" w:rsidRPr="00B244FD">
        <w:rPr>
          <w:rFonts w:ascii="Times New Roman" w:hAnsi="Times New Roman" w:cs="Times New Roman"/>
          <w:sz w:val="28"/>
          <w:szCs w:val="28"/>
        </w:rPr>
        <w:t xml:space="preserve"> 8 марта</w:t>
      </w:r>
      <w:r w:rsidR="001F18A0">
        <w:rPr>
          <w:rFonts w:ascii="Times New Roman" w:hAnsi="Times New Roman" w:cs="Times New Roman"/>
          <w:sz w:val="28"/>
          <w:szCs w:val="28"/>
        </w:rPr>
        <w:t>.</w:t>
      </w:r>
    </w:p>
    <w:p w14:paraId="65818DFC" w14:textId="0F8170D0" w:rsidR="00BB1BC4" w:rsidRDefault="001F18A0" w:rsidP="00003939">
      <w:pPr>
        <w:pStyle w:val="a3"/>
        <w:numPr>
          <w:ilvl w:val="1"/>
          <w:numId w:val="3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О</w:t>
      </w:r>
      <w:r w:rsidR="009A7F32">
        <w:rPr>
          <w:rFonts w:ascii="Times New Roman" w:hAnsi="Times New Roman" w:cs="Times New Roman"/>
          <w:sz w:val="28"/>
          <w:szCs w:val="28"/>
        </w:rPr>
        <w:t>рганизаторами</w:t>
      </w:r>
      <w:r>
        <w:rPr>
          <w:rFonts w:ascii="Times New Roman" w:hAnsi="Times New Roman" w:cs="Times New Roman"/>
          <w:sz w:val="28"/>
          <w:szCs w:val="28"/>
        </w:rPr>
        <w:t xml:space="preserve"> конкурса является</w:t>
      </w:r>
      <w:r w:rsidR="00BB1BC4">
        <w:rPr>
          <w:rFonts w:ascii="Times New Roman" w:hAnsi="Times New Roman" w:cs="Times New Roman"/>
          <w:sz w:val="28"/>
          <w:szCs w:val="28"/>
        </w:rPr>
        <w:t>:</w:t>
      </w:r>
    </w:p>
    <w:p w14:paraId="54F9A174" w14:textId="16A0D1C7" w:rsidR="00BB1BC4" w:rsidRDefault="001F18A0" w:rsidP="00BB1BC4">
      <w:pPr>
        <w:pStyle w:val="a3"/>
        <w:numPr>
          <w:ilvl w:val="0"/>
          <w:numId w:val="19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г. Москвы «Клуб «Лицей»</w:t>
      </w:r>
      <w:r w:rsidR="00BB1BC4">
        <w:rPr>
          <w:rFonts w:ascii="Times New Roman" w:hAnsi="Times New Roman" w:cs="Times New Roman"/>
          <w:sz w:val="28"/>
          <w:szCs w:val="28"/>
        </w:rPr>
        <w:t>;</w:t>
      </w:r>
    </w:p>
    <w:p w14:paraId="1C8BC8C4" w14:textId="1F7CE5D5" w:rsidR="001F18A0" w:rsidRDefault="00BB1BC4" w:rsidP="00BB1BC4">
      <w:pPr>
        <w:pStyle w:val="a3"/>
        <w:numPr>
          <w:ilvl w:val="0"/>
          <w:numId w:val="19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а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О г. Москвы</w:t>
      </w:r>
      <w:r w:rsidR="001F18A0">
        <w:rPr>
          <w:rFonts w:ascii="Times New Roman" w:hAnsi="Times New Roman" w:cs="Times New Roman"/>
          <w:sz w:val="28"/>
          <w:szCs w:val="28"/>
        </w:rPr>
        <w:t>.</w:t>
      </w:r>
    </w:p>
    <w:p w14:paraId="1589DD92" w14:textId="77777777" w:rsidR="00BB1BC4" w:rsidRDefault="00BB1BC4" w:rsidP="00BB1BC4">
      <w:pPr>
        <w:pStyle w:val="a3"/>
        <w:tabs>
          <w:tab w:val="left" w:pos="1560"/>
        </w:tabs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9A1D474" w14:textId="494C8599" w:rsidR="006F5736" w:rsidRPr="00B244FD" w:rsidRDefault="00DE62B7" w:rsidP="00003939">
      <w:pPr>
        <w:pStyle w:val="a3"/>
        <w:numPr>
          <w:ilvl w:val="1"/>
          <w:numId w:val="3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</w:t>
      </w:r>
      <w:r w:rsidR="006F5736" w:rsidRPr="00B244FD">
        <w:rPr>
          <w:rFonts w:ascii="Times New Roman" w:hAnsi="Times New Roman" w:cs="Times New Roman"/>
          <w:sz w:val="28"/>
          <w:szCs w:val="28"/>
        </w:rPr>
        <w:t>проведением конкурса</w:t>
      </w:r>
      <w:r w:rsidRPr="00B244FD">
        <w:rPr>
          <w:rFonts w:ascii="Times New Roman" w:hAnsi="Times New Roman" w:cs="Times New Roman"/>
          <w:sz w:val="28"/>
          <w:szCs w:val="28"/>
        </w:rPr>
        <w:t xml:space="preserve"> осуществляет Оргкомитет</w:t>
      </w:r>
      <w:r w:rsidR="006F5736" w:rsidRPr="00B244FD">
        <w:rPr>
          <w:rFonts w:ascii="Times New Roman" w:hAnsi="Times New Roman" w:cs="Times New Roman"/>
          <w:sz w:val="28"/>
          <w:szCs w:val="28"/>
        </w:rPr>
        <w:t>, сформированный</w:t>
      </w:r>
      <w:r w:rsidR="009A7F32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Pr="00B244FD">
        <w:rPr>
          <w:rFonts w:ascii="Times New Roman" w:hAnsi="Times New Roman" w:cs="Times New Roman"/>
          <w:sz w:val="28"/>
          <w:szCs w:val="28"/>
        </w:rPr>
        <w:t>.</w:t>
      </w:r>
    </w:p>
    <w:p w14:paraId="10604A66" w14:textId="77777777" w:rsidR="006F5736" w:rsidRPr="00B244FD" w:rsidRDefault="006F5736" w:rsidP="00003939">
      <w:pPr>
        <w:pStyle w:val="a3"/>
        <w:numPr>
          <w:ilvl w:val="1"/>
          <w:numId w:val="3"/>
        </w:numPr>
        <w:tabs>
          <w:tab w:val="left" w:pos="1560"/>
          <w:tab w:val="left" w:pos="2552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 </w:t>
      </w:r>
    </w:p>
    <w:p w14:paraId="5912DFE1" w14:textId="1D8B0417" w:rsidR="006F5736" w:rsidRPr="00DD1C64" w:rsidRDefault="006F5736" w:rsidP="00DD1C64">
      <w:pPr>
        <w:pStyle w:val="a3"/>
        <w:numPr>
          <w:ilvl w:val="1"/>
          <w:numId w:val="3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нформация о конкурсе размещается в</w:t>
      </w:r>
      <w:r w:rsidR="006F5C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а информационных стендах</w:t>
      </w:r>
      <w:r w:rsidR="00D604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 сайтах организатора</w:t>
      </w:r>
      <w:r w:rsidR="006F5C3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D6047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(</w:t>
      </w:r>
      <w:r w:rsidR="00DD1C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БУК г. Москвы «Клуб «Л</w:t>
      </w:r>
      <w:r w:rsidR="006F5C36" w:rsidRPr="00DD1C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цей»</w:t>
      </w:r>
      <w:r w:rsidR="00D6047F" w:rsidRPr="00DD1C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официальный сайт  </w:t>
      </w:r>
      <w:hyperlink r:id="rId7" w:history="1">
        <w:r w:rsidR="00D6047F" w:rsidRPr="00DD1C64">
          <w:rPr>
            <w:rStyle w:val="a5"/>
            <w:rFonts w:ascii="Times New Roman" w:hAnsi="Times New Roman" w:cs="Times New Roman"/>
            <w:bCs/>
            <w:spacing w:val="-1"/>
            <w:sz w:val="28"/>
            <w:szCs w:val="28"/>
          </w:rPr>
          <w:t>www.club-licey.ru</w:t>
        </w:r>
      </w:hyperlink>
      <w:r w:rsidR="00D6047F" w:rsidRPr="00DD1C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)</w:t>
      </w:r>
      <w:r w:rsidR="006F5C36" w:rsidRPr="00DD1C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и партнеров мероприятия</w:t>
      </w:r>
      <w:r w:rsidRPr="00DD1C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14:paraId="442396C0" w14:textId="77777777" w:rsidR="006F5736" w:rsidRPr="00B244FD" w:rsidRDefault="006F5736" w:rsidP="00003939">
      <w:pPr>
        <w:pStyle w:val="a3"/>
        <w:numPr>
          <w:ilvl w:val="1"/>
          <w:numId w:val="3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рганизаторы конкурса оставляют за собой право на публикацию работ, участвую</w:t>
      </w:r>
      <w:r w:rsidR="001F18A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щих в конкурсе в сети интернет.</w:t>
      </w:r>
    </w:p>
    <w:p w14:paraId="245B1FB0" w14:textId="0F0803B5" w:rsidR="00E9308B" w:rsidRPr="00B244FD" w:rsidRDefault="00E9308B" w:rsidP="000039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6F5C36">
        <w:rPr>
          <w:rFonts w:ascii="Times New Roman" w:hAnsi="Times New Roman" w:cs="Times New Roman"/>
          <w:b/>
          <w:sz w:val="28"/>
          <w:szCs w:val="28"/>
        </w:rPr>
        <w:t>.</w:t>
      </w:r>
    </w:p>
    <w:p w14:paraId="56DB77E8" w14:textId="77777777" w:rsidR="003B7ED7" w:rsidRDefault="003B7ED7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D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Конкурса</w:t>
      </w:r>
      <w:r w:rsidRPr="003B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B7ED7">
        <w:rPr>
          <w:rFonts w:ascii="Times New Roman" w:hAnsi="Times New Roman" w:cs="Times New Roman"/>
          <w:sz w:val="28"/>
          <w:szCs w:val="28"/>
        </w:rPr>
        <w:t>эстетическое развитие личности каждого конкурсанта на основе самостоятельной или коллективной творческой деятельности.</w:t>
      </w:r>
    </w:p>
    <w:p w14:paraId="3C93D85F" w14:textId="77777777" w:rsidR="00E9308B" w:rsidRPr="00B244FD" w:rsidRDefault="00E9308B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Задачи</w:t>
      </w:r>
      <w:r w:rsidR="003B7ED7">
        <w:rPr>
          <w:rFonts w:ascii="Times New Roman" w:hAnsi="Times New Roman" w:cs="Times New Roman"/>
          <w:sz w:val="28"/>
          <w:szCs w:val="28"/>
        </w:rPr>
        <w:t xml:space="preserve"> Конкурса:</w:t>
      </w:r>
      <w:r w:rsidRPr="00B24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08D3B" w14:textId="77777777" w:rsidR="00E9308B" w:rsidRPr="00B244FD" w:rsidRDefault="00C17D2B" w:rsidP="00003939">
      <w:pPr>
        <w:pStyle w:val="a3"/>
        <w:numPr>
          <w:ilvl w:val="2"/>
          <w:numId w:val="12"/>
        </w:numPr>
        <w:tabs>
          <w:tab w:val="left" w:pos="142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9308B" w:rsidRPr="00B244FD">
        <w:rPr>
          <w:rFonts w:ascii="Times New Roman" w:eastAsia="Times New Roman" w:hAnsi="Times New Roman" w:cs="Times New Roman"/>
          <w:sz w:val="28"/>
          <w:szCs w:val="28"/>
        </w:rPr>
        <w:t>ормирование позити</w:t>
      </w:r>
      <w:r w:rsidR="00017E04">
        <w:rPr>
          <w:rFonts w:ascii="Times New Roman" w:eastAsia="Times New Roman" w:hAnsi="Times New Roman" w:cs="Times New Roman"/>
          <w:sz w:val="28"/>
          <w:szCs w:val="28"/>
        </w:rPr>
        <w:t>вной социальной активности</w:t>
      </w:r>
      <w:r w:rsidR="00E9308B" w:rsidRPr="00B244F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96C64E" w14:textId="77777777" w:rsidR="00E9308B" w:rsidRPr="00B244FD" w:rsidRDefault="00C17D2B" w:rsidP="00003939">
      <w:pPr>
        <w:pStyle w:val="a3"/>
        <w:numPr>
          <w:ilvl w:val="2"/>
          <w:numId w:val="12"/>
        </w:numPr>
        <w:tabs>
          <w:tab w:val="left" w:pos="142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308B" w:rsidRPr="00B244FD">
        <w:rPr>
          <w:rFonts w:ascii="Times New Roman" w:eastAsia="Times New Roman" w:hAnsi="Times New Roman" w:cs="Times New Roman"/>
          <w:sz w:val="28"/>
          <w:szCs w:val="28"/>
        </w:rPr>
        <w:t>ыявление творчески одарен</w:t>
      </w:r>
      <w:r w:rsidR="000D32A7" w:rsidRPr="00B244FD">
        <w:rPr>
          <w:rFonts w:ascii="Times New Roman" w:eastAsia="Times New Roman" w:hAnsi="Times New Roman" w:cs="Times New Roman"/>
          <w:sz w:val="28"/>
          <w:szCs w:val="28"/>
        </w:rPr>
        <w:t>ных детей</w:t>
      </w:r>
      <w:r w:rsidR="00017E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428F2D" w14:textId="77777777" w:rsidR="00E9308B" w:rsidRPr="00B244FD" w:rsidRDefault="000D32A7" w:rsidP="00003939">
      <w:pPr>
        <w:pStyle w:val="a4"/>
        <w:numPr>
          <w:ilvl w:val="2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4FD">
        <w:rPr>
          <w:rFonts w:ascii="Times New Roman" w:hAnsi="Times New Roman"/>
          <w:sz w:val="28"/>
          <w:szCs w:val="28"/>
        </w:rPr>
        <w:t>э</w:t>
      </w:r>
      <w:r w:rsidR="00E9308B" w:rsidRPr="00B244FD">
        <w:rPr>
          <w:rFonts w:ascii="Times New Roman" w:hAnsi="Times New Roman"/>
          <w:sz w:val="28"/>
          <w:szCs w:val="28"/>
        </w:rPr>
        <w:t xml:space="preserve">стетическое воспитание детей; </w:t>
      </w:r>
    </w:p>
    <w:p w14:paraId="6A7BA050" w14:textId="77777777" w:rsidR="00E9308B" w:rsidRDefault="000D32A7" w:rsidP="00003939">
      <w:pPr>
        <w:pStyle w:val="a4"/>
        <w:numPr>
          <w:ilvl w:val="2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4FD">
        <w:rPr>
          <w:rFonts w:ascii="Times New Roman" w:hAnsi="Times New Roman"/>
          <w:sz w:val="28"/>
          <w:szCs w:val="28"/>
        </w:rPr>
        <w:t>в</w:t>
      </w:r>
      <w:r w:rsidR="00E9308B" w:rsidRPr="00B244FD">
        <w:rPr>
          <w:rFonts w:ascii="Times New Roman" w:hAnsi="Times New Roman"/>
          <w:sz w:val="28"/>
          <w:szCs w:val="28"/>
        </w:rPr>
        <w:t>овлечение детей в зан</w:t>
      </w:r>
      <w:r w:rsidR="003B7ED7">
        <w:rPr>
          <w:rFonts w:ascii="Times New Roman" w:hAnsi="Times New Roman"/>
          <w:sz w:val="28"/>
          <w:szCs w:val="28"/>
        </w:rPr>
        <w:t>ятие творчеством.</w:t>
      </w:r>
    </w:p>
    <w:p w14:paraId="17AE1AD2" w14:textId="77777777" w:rsidR="009A7F32" w:rsidRDefault="009A7F32" w:rsidP="009A7F32">
      <w:pPr>
        <w:pStyle w:val="a4"/>
        <w:tabs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EEB22D" w14:textId="77777777" w:rsidR="009A7F32" w:rsidRPr="00B244FD" w:rsidRDefault="009A7F32" w:rsidP="009A7F32">
      <w:pPr>
        <w:pStyle w:val="a4"/>
        <w:tabs>
          <w:tab w:val="left" w:pos="1134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C21DA4" w14:textId="0943F483" w:rsidR="00E9308B" w:rsidRPr="009A7F32" w:rsidRDefault="00E9308B" w:rsidP="009A7F32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A7F32">
        <w:rPr>
          <w:rFonts w:ascii="Times New Roman" w:hAnsi="Times New Roman" w:cs="Times New Roman"/>
          <w:b/>
          <w:sz w:val="40"/>
          <w:szCs w:val="28"/>
        </w:rPr>
        <w:t>Участники</w:t>
      </w:r>
      <w:r w:rsidR="006F5C36" w:rsidRPr="009A7F32">
        <w:rPr>
          <w:rFonts w:ascii="Times New Roman" w:hAnsi="Times New Roman" w:cs="Times New Roman"/>
          <w:b/>
          <w:sz w:val="40"/>
          <w:szCs w:val="28"/>
        </w:rPr>
        <w:t>.</w:t>
      </w:r>
    </w:p>
    <w:p w14:paraId="68F7EABA" w14:textId="35455DF0" w:rsidR="00EE1347" w:rsidRPr="00B244FD" w:rsidRDefault="000D32A7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У</w:t>
      </w:r>
      <w:r w:rsidR="003725F3" w:rsidRPr="00B244FD">
        <w:rPr>
          <w:rFonts w:ascii="Times New Roman" w:hAnsi="Times New Roman" w:cs="Times New Roman"/>
          <w:sz w:val="28"/>
          <w:szCs w:val="28"/>
        </w:rPr>
        <w:t xml:space="preserve">частники – </w:t>
      </w:r>
      <w:r w:rsidR="000D4901">
        <w:rPr>
          <w:rFonts w:ascii="Times New Roman" w:hAnsi="Times New Roman" w:cs="Times New Roman"/>
          <w:sz w:val="28"/>
          <w:szCs w:val="28"/>
        </w:rPr>
        <w:t>дети, посещающие дошкольные, средние и среднеобразовательные учреждения</w:t>
      </w:r>
      <w:r w:rsidR="003B7ED7">
        <w:rPr>
          <w:rFonts w:ascii="Times New Roman" w:hAnsi="Times New Roman" w:cs="Times New Roman"/>
          <w:sz w:val="28"/>
          <w:szCs w:val="28"/>
        </w:rPr>
        <w:t>, в</w:t>
      </w:r>
      <w:r w:rsidR="00EE1347" w:rsidRPr="00B244FD">
        <w:rPr>
          <w:rFonts w:ascii="Times New Roman" w:hAnsi="Times New Roman" w:cs="Times New Roman"/>
          <w:sz w:val="28"/>
          <w:szCs w:val="28"/>
        </w:rPr>
        <w:t xml:space="preserve"> том числе учащиеся детских школ искусств и других учреждений дополнительного образования, представившие свои Работы (далее – Участники)</w:t>
      </w:r>
      <w:r w:rsidR="006F5C36">
        <w:rPr>
          <w:rFonts w:ascii="Times New Roman" w:hAnsi="Times New Roman" w:cs="Times New Roman"/>
          <w:sz w:val="28"/>
          <w:szCs w:val="28"/>
        </w:rPr>
        <w:t>.</w:t>
      </w:r>
    </w:p>
    <w:p w14:paraId="09F4CCB9" w14:textId="77777777" w:rsidR="00EE1347" w:rsidRPr="00B244FD" w:rsidRDefault="001724F6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Участвовать в Конкурсе</w:t>
      </w:r>
      <w:r w:rsidR="00925E1F" w:rsidRPr="00B244FD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B244FD">
        <w:rPr>
          <w:rFonts w:ascii="Times New Roman" w:hAnsi="Times New Roman" w:cs="Times New Roman"/>
          <w:sz w:val="28"/>
          <w:szCs w:val="28"/>
        </w:rPr>
        <w:t xml:space="preserve">дети </w:t>
      </w:r>
      <w:r w:rsidR="000D32A7" w:rsidRPr="00B244FD">
        <w:rPr>
          <w:rFonts w:ascii="Times New Roman" w:hAnsi="Times New Roman" w:cs="Times New Roman"/>
          <w:sz w:val="28"/>
          <w:szCs w:val="28"/>
        </w:rPr>
        <w:t>любой</w:t>
      </w:r>
      <w:r w:rsidR="00EE1347" w:rsidRPr="00B244FD">
        <w:rPr>
          <w:rFonts w:ascii="Times New Roman" w:hAnsi="Times New Roman" w:cs="Times New Roman"/>
          <w:sz w:val="28"/>
          <w:szCs w:val="28"/>
        </w:rPr>
        <w:t xml:space="preserve"> из 3 возрастных категорий</w:t>
      </w:r>
      <w:r w:rsidR="00925E1F" w:rsidRPr="00B244F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5E7EF2" w14:textId="685FFEAA" w:rsidR="00EE1347" w:rsidRPr="00B244FD" w:rsidRDefault="00925E1F" w:rsidP="0000393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дошкольник — дети от 3 до 6 лет</w:t>
      </w:r>
      <w:r w:rsidR="001724F6" w:rsidRPr="00B244FD">
        <w:rPr>
          <w:rFonts w:ascii="Times New Roman" w:hAnsi="Times New Roman" w:cs="Times New Roman"/>
          <w:sz w:val="28"/>
          <w:szCs w:val="28"/>
        </w:rPr>
        <w:t>;</w:t>
      </w:r>
      <w:r w:rsidRPr="00B24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8C40F" w14:textId="16ADEEAE" w:rsidR="00EE1347" w:rsidRPr="00B244FD" w:rsidRDefault="001724F6" w:rsidP="0000393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школьник — дети от 7 до 12 лет;</w:t>
      </w:r>
    </w:p>
    <w:p w14:paraId="17C64B7E" w14:textId="53ACB2DD" w:rsidR="00925E1F" w:rsidRDefault="00925E1F" w:rsidP="0000393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подросток — дети от 13 до 18 лет</w:t>
      </w:r>
      <w:r w:rsidR="00AF7CD0">
        <w:rPr>
          <w:rFonts w:ascii="Times New Roman" w:hAnsi="Times New Roman" w:cs="Times New Roman"/>
          <w:sz w:val="28"/>
          <w:szCs w:val="28"/>
        </w:rPr>
        <w:t>.</w:t>
      </w:r>
    </w:p>
    <w:p w14:paraId="60AFCF33" w14:textId="578A8876" w:rsidR="00AF7CD0" w:rsidRDefault="00AF7CD0" w:rsidP="00003939">
      <w:pPr>
        <w:pStyle w:val="a3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0F7">
        <w:rPr>
          <w:rFonts w:ascii="Times New Roman" w:hAnsi="Times New Roman" w:cs="Times New Roman"/>
          <w:sz w:val="28"/>
          <w:szCs w:val="28"/>
        </w:rPr>
        <w:t>В участниками Конкурса могут быть как отдельные авторы, так и команды</w:t>
      </w:r>
      <w:r w:rsidR="00FF3EC9">
        <w:rPr>
          <w:rFonts w:ascii="Times New Roman" w:hAnsi="Times New Roman" w:cs="Times New Roman"/>
          <w:sz w:val="28"/>
          <w:szCs w:val="28"/>
        </w:rPr>
        <w:t xml:space="preserve"> (не более 3 человек)</w:t>
      </w:r>
      <w:r w:rsidRPr="00BE20F7">
        <w:rPr>
          <w:rFonts w:ascii="Times New Roman" w:hAnsi="Times New Roman" w:cs="Times New Roman"/>
          <w:sz w:val="28"/>
          <w:szCs w:val="28"/>
        </w:rPr>
        <w:t>.</w:t>
      </w:r>
    </w:p>
    <w:p w14:paraId="1B891899" w14:textId="77777777" w:rsidR="00E9308B" w:rsidRPr="00B244FD" w:rsidRDefault="001724F6" w:rsidP="00003939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4FD">
        <w:rPr>
          <w:rFonts w:ascii="Times New Roman" w:hAnsi="Times New Roman" w:cs="Times New Roman"/>
          <w:b/>
          <w:sz w:val="28"/>
          <w:szCs w:val="28"/>
        </w:rPr>
        <w:t>П</w:t>
      </w:r>
      <w:r w:rsidR="00E9308B" w:rsidRPr="00B244FD">
        <w:rPr>
          <w:rFonts w:ascii="Times New Roman" w:hAnsi="Times New Roman" w:cs="Times New Roman"/>
          <w:b/>
          <w:sz w:val="28"/>
          <w:szCs w:val="28"/>
        </w:rPr>
        <w:t>орядок проведения</w:t>
      </w:r>
      <w:r w:rsidRPr="00B244FD">
        <w:rPr>
          <w:rFonts w:ascii="Times New Roman" w:hAnsi="Times New Roman" w:cs="Times New Roman"/>
          <w:b/>
          <w:sz w:val="28"/>
          <w:szCs w:val="28"/>
        </w:rPr>
        <w:t>:</w:t>
      </w:r>
    </w:p>
    <w:p w14:paraId="758176E0" w14:textId="77777777" w:rsidR="00925E1F" w:rsidRPr="009A7F32" w:rsidRDefault="00C17D2B" w:rsidP="009A7F32">
      <w:pPr>
        <w:pStyle w:val="a3"/>
        <w:numPr>
          <w:ilvl w:val="1"/>
          <w:numId w:val="3"/>
        </w:numPr>
        <w:spacing w:line="360" w:lineRule="auto"/>
        <w:ind w:left="0" w:firstLine="0"/>
        <w:jc w:val="center"/>
        <w:rPr>
          <w:rFonts w:ascii="Times New Roman" w:hAnsi="Times New Roman" w:cs="Times New Roman"/>
          <w:i/>
          <w:sz w:val="48"/>
          <w:szCs w:val="28"/>
        </w:rPr>
      </w:pPr>
      <w:r w:rsidRPr="009A7F32">
        <w:rPr>
          <w:rFonts w:ascii="Times New Roman" w:hAnsi="Times New Roman" w:cs="Times New Roman"/>
          <w:i/>
          <w:sz w:val="48"/>
          <w:szCs w:val="28"/>
        </w:rPr>
        <w:t>Н</w:t>
      </w:r>
      <w:r w:rsidR="00E9308B" w:rsidRPr="009A7F32">
        <w:rPr>
          <w:rFonts w:ascii="Times New Roman" w:hAnsi="Times New Roman" w:cs="Times New Roman"/>
          <w:i/>
          <w:sz w:val="48"/>
          <w:szCs w:val="28"/>
        </w:rPr>
        <w:t>оминации</w:t>
      </w:r>
      <w:r w:rsidR="00E45D0E" w:rsidRPr="009A7F32">
        <w:rPr>
          <w:rFonts w:ascii="Times New Roman" w:hAnsi="Times New Roman" w:cs="Times New Roman"/>
          <w:i/>
          <w:sz w:val="48"/>
          <w:szCs w:val="28"/>
        </w:rPr>
        <w:t>:</w:t>
      </w:r>
    </w:p>
    <w:p w14:paraId="02BA72A7" w14:textId="470B2CEF" w:rsidR="003B7ED7" w:rsidRPr="009A7F32" w:rsidRDefault="006F5C36" w:rsidP="009A7F32">
      <w:pPr>
        <w:spacing w:line="360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28"/>
        </w:rPr>
      </w:pPr>
      <w:r w:rsidRPr="009A7F32">
        <w:rPr>
          <w:rFonts w:ascii="Times New Roman" w:hAnsi="Times New Roman" w:cs="Times New Roman"/>
          <w:b/>
          <w:i/>
          <w:color w:val="800000"/>
          <w:sz w:val="36"/>
          <w:szCs w:val="28"/>
        </w:rPr>
        <w:t>Плакат «</w:t>
      </w:r>
      <w:r w:rsidR="00222F51">
        <w:rPr>
          <w:rFonts w:ascii="Times New Roman" w:hAnsi="Times New Roman" w:cs="Times New Roman"/>
          <w:b/>
          <w:i/>
          <w:color w:val="800000"/>
          <w:sz w:val="36"/>
          <w:szCs w:val="28"/>
        </w:rPr>
        <w:t>Мама-супергерой</w:t>
      </w:r>
      <w:r w:rsidRPr="009A7F32">
        <w:rPr>
          <w:rFonts w:ascii="Times New Roman" w:hAnsi="Times New Roman" w:cs="Times New Roman"/>
          <w:b/>
          <w:i/>
          <w:color w:val="800000"/>
          <w:sz w:val="36"/>
          <w:szCs w:val="28"/>
        </w:rPr>
        <w:t>»;</w:t>
      </w:r>
    </w:p>
    <w:p w14:paraId="45CD2D23" w14:textId="30E24D4B" w:rsidR="003B7ED7" w:rsidRPr="009A7F32" w:rsidRDefault="008931C4" w:rsidP="009A7F32">
      <w:pPr>
        <w:spacing w:line="360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800000"/>
          <w:sz w:val="36"/>
          <w:szCs w:val="28"/>
        </w:rPr>
        <w:t>Объемая</w:t>
      </w:r>
      <w:proofErr w:type="spellEnd"/>
      <w:r w:rsidR="006F5C36" w:rsidRPr="009A7F32">
        <w:rPr>
          <w:rFonts w:ascii="Times New Roman" w:hAnsi="Times New Roman" w:cs="Times New Roman"/>
          <w:b/>
          <w:i/>
          <w:color w:val="800000"/>
          <w:sz w:val="36"/>
          <w:szCs w:val="28"/>
        </w:rPr>
        <w:t xml:space="preserve"> открытка «С 8 марта!!!»;</w:t>
      </w:r>
    </w:p>
    <w:p w14:paraId="6B496198" w14:textId="378FCA83" w:rsidR="00E45D0E" w:rsidRPr="009A7F32" w:rsidRDefault="003B7ED7" w:rsidP="009A7F32">
      <w:pPr>
        <w:spacing w:line="360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28"/>
        </w:rPr>
      </w:pPr>
      <w:r w:rsidRPr="009A7F32">
        <w:rPr>
          <w:rFonts w:ascii="Times New Roman" w:hAnsi="Times New Roman" w:cs="Times New Roman"/>
          <w:b/>
          <w:i/>
          <w:color w:val="800000"/>
          <w:sz w:val="36"/>
          <w:szCs w:val="28"/>
        </w:rPr>
        <w:t>Творческая худо</w:t>
      </w:r>
      <w:r w:rsidR="006F5C36" w:rsidRPr="009A7F32">
        <w:rPr>
          <w:rFonts w:ascii="Times New Roman" w:hAnsi="Times New Roman" w:cs="Times New Roman"/>
          <w:b/>
          <w:i/>
          <w:color w:val="800000"/>
          <w:sz w:val="36"/>
          <w:szCs w:val="28"/>
        </w:rPr>
        <w:t>жественная работа «</w:t>
      </w:r>
      <w:r w:rsidR="00222F51">
        <w:rPr>
          <w:rFonts w:ascii="Times New Roman" w:hAnsi="Times New Roman" w:cs="Times New Roman"/>
          <w:b/>
          <w:i/>
          <w:color w:val="800000"/>
          <w:sz w:val="36"/>
          <w:szCs w:val="28"/>
        </w:rPr>
        <w:t>Мама на работе</w:t>
      </w:r>
      <w:r w:rsidR="006F5C36" w:rsidRPr="009A7F32">
        <w:rPr>
          <w:rFonts w:ascii="Times New Roman" w:hAnsi="Times New Roman" w:cs="Times New Roman"/>
          <w:b/>
          <w:i/>
          <w:color w:val="800000"/>
          <w:sz w:val="36"/>
          <w:szCs w:val="28"/>
        </w:rPr>
        <w:t>»;</w:t>
      </w:r>
    </w:p>
    <w:p w14:paraId="6CBF04C9" w14:textId="3A83320B" w:rsidR="009A7F32" w:rsidRPr="009A7F32" w:rsidRDefault="00E45D0E" w:rsidP="009A7F32">
      <w:pPr>
        <w:spacing w:line="360" w:lineRule="auto"/>
        <w:jc w:val="center"/>
        <w:rPr>
          <w:rFonts w:ascii="Times New Roman" w:hAnsi="Times New Roman" w:cs="Times New Roman"/>
          <w:b/>
          <w:i/>
          <w:color w:val="800000"/>
          <w:sz w:val="36"/>
          <w:szCs w:val="28"/>
        </w:rPr>
      </w:pPr>
      <w:r w:rsidRPr="009A7F32">
        <w:rPr>
          <w:rFonts w:ascii="Times New Roman" w:hAnsi="Times New Roman" w:cs="Times New Roman"/>
          <w:b/>
          <w:i/>
          <w:color w:val="800000"/>
          <w:sz w:val="36"/>
          <w:szCs w:val="28"/>
        </w:rPr>
        <w:t>Видео</w:t>
      </w:r>
      <w:r w:rsidR="008931C4">
        <w:rPr>
          <w:rFonts w:ascii="Times New Roman" w:hAnsi="Times New Roman" w:cs="Times New Roman"/>
          <w:b/>
          <w:i/>
          <w:color w:val="800000"/>
          <w:sz w:val="36"/>
          <w:szCs w:val="28"/>
        </w:rPr>
        <w:t>-ролик</w:t>
      </w:r>
      <w:r w:rsidRPr="009A7F32">
        <w:rPr>
          <w:rFonts w:ascii="Times New Roman" w:hAnsi="Times New Roman" w:cs="Times New Roman"/>
          <w:b/>
          <w:i/>
          <w:color w:val="800000"/>
          <w:sz w:val="36"/>
          <w:szCs w:val="28"/>
        </w:rPr>
        <w:t xml:space="preserve"> «</w:t>
      </w:r>
      <w:r w:rsidR="008931C4">
        <w:rPr>
          <w:rFonts w:ascii="Times New Roman" w:hAnsi="Times New Roman" w:cs="Times New Roman"/>
          <w:b/>
          <w:i/>
          <w:color w:val="800000"/>
          <w:sz w:val="36"/>
          <w:szCs w:val="28"/>
        </w:rPr>
        <w:t>Поздравляю</w:t>
      </w:r>
      <w:r w:rsidRPr="009A7F32">
        <w:rPr>
          <w:rFonts w:ascii="Times New Roman" w:hAnsi="Times New Roman" w:cs="Times New Roman"/>
          <w:b/>
          <w:i/>
          <w:color w:val="800000"/>
          <w:sz w:val="36"/>
          <w:szCs w:val="28"/>
        </w:rPr>
        <w:t>».</w:t>
      </w:r>
    </w:p>
    <w:p w14:paraId="0F4FA4B2" w14:textId="77777777" w:rsidR="00E9308B" w:rsidRPr="009A7F32" w:rsidRDefault="00C17D2B" w:rsidP="009A7F32">
      <w:pPr>
        <w:pStyle w:val="a3"/>
        <w:numPr>
          <w:ilvl w:val="1"/>
          <w:numId w:val="3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7F32">
        <w:rPr>
          <w:rFonts w:ascii="Times New Roman" w:hAnsi="Times New Roman" w:cs="Times New Roman"/>
          <w:b/>
          <w:sz w:val="32"/>
          <w:szCs w:val="28"/>
        </w:rPr>
        <w:t>Т</w:t>
      </w:r>
      <w:r w:rsidR="00E9308B" w:rsidRPr="009A7F32">
        <w:rPr>
          <w:rFonts w:ascii="Times New Roman" w:hAnsi="Times New Roman" w:cs="Times New Roman"/>
          <w:b/>
          <w:sz w:val="32"/>
          <w:szCs w:val="28"/>
        </w:rPr>
        <w:t>ребования к работам</w:t>
      </w:r>
      <w:r w:rsidR="001724F6" w:rsidRPr="009A7F32">
        <w:rPr>
          <w:rFonts w:ascii="Times New Roman" w:hAnsi="Times New Roman" w:cs="Times New Roman"/>
          <w:b/>
          <w:sz w:val="32"/>
          <w:szCs w:val="28"/>
        </w:rPr>
        <w:t>:</w:t>
      </w:r>
    </w:p>
    <w:p w14:paraId="388348D3" w14:textId="77777777" w:rsidR="00AF7CD0" w:rsidRDefault="00AF7CD0" w:rsidP="00003939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:</w:t>
      </w:r>
      <w:r w:rsidRPr="00AF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FE6087" w14:textId="41319E73" w:rsidR="00AF7CD0" w:rsidRPr="006E5B90" w:rsidRDefault="00AF7CD0" w:rsidP="00003939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90">
        <w:rPr>
          <w:rFonts w:ascii="Times New Roman" w:hAnsi="Times New Roman" w:cs="Times New Roman"/>
          <w:sz w:val="28"/>
          <w:szCs w:val="28"/>
        </w:rPr>
        <w:t xml:space="preserve"> содержание работ должно быть корректным, соответ</w:t>
      </w:r>
      <w:r w:rsidR="000D4901">
        <w:rPr>
          <w:rFonts w:ascii="Times New Roman" w:hAnsi="Times New Roman" w:cs="Times New Roman"/>
          <w:sz w:val="28"/>
          <w:szCs w:val="28"/>
        </w:rPr>
        <w:t>ст</w:t>
      </w:r>
      <w:r w:rsidRPr="006E5B90">
        <w:rPr>
          <w:rFonts w:ascii="Times New Roman" w:hAnsi="Times New Roman" w:cs="Times New Roman"/>
          <w:sz w:val="28"/>
          <w:szCs w:val="28"/>
        </w:rPr>
        <w:t>вовать теме номинации, не ущемлять права третьих лиц и не нарушать действующее законодательство РФ;</w:t>
      </w:r>
    </w:p>
    <w:p w14:paraId="1BCA0751" w14:textId="4E137580" w:rsidR="00AF7CD0" w:rsidRDefault="00AF7CD0" w:rsidP="00003939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244FD">
        <w:rPr>
          <w:rFonts w:ascii="Times New Roman" w:hAnsi="Times New Roman"/>
          <w:sz w:val="28"/>
          <w:szCs w:val="28"/>
        </w:rPr>
        <w:t>ворческие работы должны быть выполнены без помощи родителей и педагогов;</w:t>
      </w:r>
    </w:p>
    <w:p w14:paraId="2B11F608" w14:textId="09269ECE" w:rsidR="00AF7CD0" w:rsidRPr="00B244FD" w:rsidRDefault="00AF7CD0" w:rsidP="00003939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B244FD">
        <w:rPr>
          <w:rFonts w:ascii="Times New Roman" w:hAnsi="Times New Roman"/>
          <w:sz w:val="28"/>
          <w:szCs w:val="28"/>
        </w:rPr>
        <w:t>аждый Участник может представить на Конкурс не более одной Работы. Все последующие Работы к участию в Конкурсе не д</w:t>
      </w:r>
      <w:r>
        <w:rPr>
          <w:rFonts w:ascii="Times New Roman" w:hAnsi="Times New Roman"/>
          <w:sz w:val="28"/>
          <w:szCs w:val="28"/>
        </w:rPr>
        <w:t>опускаются и не рассматриваются;</w:t>
      </w:r>
    </w:p>
    <w:p w14:paraId="308773F6" w14:textId="2508A576" w:rsidR="00AF7CD0" w:rsidRDefault="00AF7CD0" w:rsidP="00003939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должны быть п</w:t>
      </w:r>
      <w:r w:rsidRPr="00B244FD">
        <w:rPr>
          <w:rFonts w:ascii="Times New Roman" w:hAnsi="Times New Roman"/>
          <w:sz w:val="28"/>
          <w:szCs w:val="28"/>
        </w:rPr>
        <w:t>одписаны</w:t>
      </w:r>
      <w:r>
        <w:rPr>
          <w:rFonts w:ascii="Times New Roman" w:hAnsi="Times New Roman"/>
          <w:sz w:val="28"/>
          <w:szCs w:val="28"/>
        </w:rPr>
        <w:t>:</w:t>
      </w:r>
    </w:p>
    <w:p w14:paraId="57786D6C" w14:textId="26EF7D04" w:rsidR="00AF7CD0" w:rsidRDefault="000D4901" w:rsidP="00003939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="00AF7CD0">
        <w:rPr>
          <w:rFonts w:ascii="Times New Roman" w:hAnsi="Times New Roman"/>
          <w:sz w:val="28"/>
          <w:szCs w:val="28"/>
        </w:rPr>
        <w:t xml:space="preserve">Для номинаций </w:t>
      </w:r>
      <w:r>
        <w:rPr>
          <w:rFonts w:ascii="Times New Roman" w:hAnsi="Times New Roman"/>
          <w:sz w:val="28"/>
          <w:szCs w:val="28"/>
        </w:rPr>
        <w:t>Плакат «Помощь маме».</w:t>
      </w:r>
      <w:r w:rsidR="00AF7CD0">
        <w:rPr>
          <w:rFonts w:ascii="Times New Roman" w:hAnsi="Times New Roman"/>
          <w:sz w:val="28"/>
          <w:szCs w:val="28"/>
        </w:rPr>
        <w:t xml:space="preserve"> Творческая художественная работа «Я и мама!!!» </w:t>
      </w:r>
      <w:r w:rsidR="00AF7CD0" w:rsidRPr="00B244FD">
        <w:rPr>
          <w:rFonts w:ascii="Times New Roman" w:hAnsi="Times New Roman"/>
          <w:sz w:val="28"/>
          <w:szCs w:val="28"/>
        </w:rPr>
        <w:t>с обратной стороны</w:t>
      </w:r>
      <w:r w:rsidR="00AF7CD0">
        <w:rPr>
          <w:rFonts w:ascii="Times New Roman" w:hAnsi="Times New Roman"/>
          <w:sz w:val="28"/>
          <w:szCs w:val="28"/>
        </w:rPr>
        <w:t xml:space="preserve"> работы</w:t>
      </w:r>
      <w:r w:rsidR="00AF7CD0" w:rsidRPr="00B244FD">
        <w:rPr>
          <w:rFonts w:ascii="Times New Roman" w:hAnsi="Times New Roman"/>
          <w:sz w:val="28"/>
          <w:szCs w:val="28"/>
        </w:rPr>
        <w:t>: фам</w:t>
      </w:r>
      <w:r w:rsidR="00BE20F7">
        <w:rPr>
          <w:rFonts w:ascii="Times New Roman" w:hAnsi="Times New Roman"/>
          <w:sz w:val="28"/>
          <w:szCs w:val="28"/>
        </w:rPr>
        <w:t>илия, имя, возраст конкурсанта</w:t>
      </w:r>
      <w:r w:rsidR="00AF7CD0" w:rsidRPr="00B244FD">
        <w:rPr>
          <w:rFonts w:ascii="Times New Roman" w:hAnsi="Times New Roman"/>
          <w:sz w:val="28"/>
          <w:szCs w:val="28"/>
        </w:rPr>
        <w:t>, место учебы, Ф.И.О.</w:t>
      </w:r>
      <w:r w:rsidR="00AF7CD0">
        <w:rPr>
          <w:rFonts w:ascii="Times New Roman" w:hAnsi="Times New Roman"/>
          <w:sz w:val="28"/>
          <w:szCs w:val="28"/>
        </w:rPr>
        <w:t xml:space="preserve"> руководителя, контактный телефон.</w:t>
      </w:r>
    </w:p>
    <w:p w14:paraId="420AA5E5" w14:textId="0B07294D" w:rsidR="00AF7CD0" w:rsidRDefault="000D4901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="00AF7CD0">
        <w:rPr>
          <w:rFonts w:ascii="Times New Roman" w:hAnsi="Times New Roman"/>
          <w:sz w:val="28"/>
          <w:szCs w:val="28"/>
        </w:rPr>
        <w:t xml:space="preserve">Для номинаций </w:t>
      </w:r>
      <w:r>
        <w:rPr>
          <w:rFonts w:ascii="Times New Roman" w:hAnsi="Times New Roman"/>
          <w:sz w:val="28"/>
          <w:szCs w:val="28"/>
        </w:rPr>
        <w:t>«</w:t>
      </w:r>
      <w:r w:rsidR="00AF7CD0">
        <w:rPr>
          <w:rFonts w:ascii="Times New Roman" w:hAnsi="Times New Roman" w:cs="Times New Roman"/>
          <w:sz w:val="28"/>
          <w:szCs w:val="28"/>
        </w:rPr>
        <w:t xml:space="preserve">Интерактивная открытка «С 8 марта!!!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7CD0">
        <w:rPr>
          <w:rFonts w:ascii="Times New Roman" w:hAnsi="Times New Roman" w:cs="Times New Roman"/>
          <w:sz w:val="28"/>
          <w:szCs w:val="28"/>
        </w:rPr>
        <w:t>Видео «Праздничный рецепт» текстовый файл «Об Авторе»</w:t>
      </w:r>
      <w:r w:rsidR="00003939">
        <w:rPr>
          <w:rFonts w:ascii="Times New Roman" w:hAnsi="Times New Roman" w:cs="Times New Roman"/>
          <w:sz w:val="28"/>
          <w:szCs w:val="28"/>
        </w:rPr>
        <w:t>, направляемый вместе с работой</w:t>
      </w:r>
      <w:r w:rsidR="00AF7CD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073756" w14:textId="4E143287" w:rsidR="00AF7CD0" w:rsidRDefault="00003939" w:rsidP="0000393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AF7CD0" w:rsidRPr="00A74BA2">
        <w:rPr>
          <w:rFonts w:ascii="Times New Roman" w:hAnsi="Times New Roman" w:cs="Times New Roman"/>
          <w:sz w:val="28"/>
          <w:szCs w:val="28"/>
        </w:rPr>
        <w:t>ндивидуальная работа: фамилия, имя, возраст, место учебы, Ф.И.О. руководителя или представителя, контактный телефон</w:t>
      </w:r>
      <w:r w:rsidR="00AF7CD0">
        <w:rPr>
          <w:rFonts w:ascii="Times New Roman" w:hAnsi="Times New Roman" w:cs="Times New Roman"/>
          <w:sz w:val="28"/>
          <w:szCs w:val="28"/>
        </w:rPr>
        <w:t>.</w:t>
      </w:r>
    </w:p>
    <w:p w14:paraId="4D09ED37" w14:textId="18E4F6B4" w:rsidR="00AF7CD0" w:rsidRDefault="00003939" w:rsidP="0000393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AF7CD0" w:rsidRPr="00AF7CD0">
        <w:rPr>
          <w:rFonts w:ascii="Times New Roman" w:hAnsi="Times New Roman" w:cs="Times New Roman"/>
          <w:sz w:val="28"/>
          <w:szCs w:val="28"/>
        </w:rPr>
        <w:t xml:space="preserve">омандная работа: название команды; для каждого участника фамилия, имя, возраст, место учебы; Ф.И.О. руководителя или представителя, контактный телефон. </w:t>
      </w:r>
    </w:p>
    <w:p w14:paraId="61DC0117" w14:textId="2B576DDB" w:rsidR="009A7F32" w:rsidRPr="009A7F32" w:rsidRDefault="00003939" w:rsidP="009A7F3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т, направляемых на Конкурс организованно от одной организации/учреждения необходимо заполнить бланк списка направляемых работ (см. приложение).</w:t>
      </w:r>
    </w:p>
    <w:p w14:paraId="30EDF64A" w14:textId="498861A5" w:rsidR="00AF7CD0" w:rsidRPr="009A7F32" w:rsidRDefault="00AF7CD0" w:rsidP="009A7F32">
      <w:pPr>
        <w:pStyle w:val="a4"/>
        <w:numPr>
          <w:ilvl w:val="2"/>
          <w:numId w:val="3"/>
        </w:numPr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i/>
          <w:sz w:val="40"/>
          <w:szCs w:val="28"/>
        </w:rPr>
      </w:pPr>
      <w:r w:rsidRPr="009A7F32">
        <w:rPr>
          <w:rFonts w:ascii="Times New Roman" w:hAnsi="Times New Roman"/>
          <w:b/>
          <w:i/>
          <w:sz w:val="40"/>
          <w:szCs w:val="28"/>
        </w:rPr>
        <w:t>Требования в номинациях:</w:t>
      </w:r>
    </w:p>
    <w:p w14:paraId="00556292" w14:textId="0FECFDF6" w:rsidR="00DC74BD" w:rsidRPr="009A7F32" w:rsidRDefault="00DC74BD" w:rsidP="009A7F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800000"/>
          <w:sz w:val="44"/>
          <w:szCs w:val="28"/>
        </w:rPr>
      </w:pPr>
      <w:r w:rsidRPr="009A7F32">
        <w:rPr>
          <w:rFonts w:ascii="Times New Roman" w:hAnsi="Times New Roman" w:cs="Times New Roman"/>
          <w:b/>
          <w:i/>
          <w:color w:val="800000"/>
          <w:sz w:val="44"/>
          <w:szCs w:val="28"/>
        </w:rPr>
        <w:t>Плакат</w:t>
      </w:r>
      <w:r w:rsidR="00933CB8" w:rsidRPr="009A7F32">
        <w:rPr>
          <w:rFonts w:ascii="Times New Roman" w:hAnsi="Times New Roman" w:cs="Times New Roman"/>
          <w:b/>
          <w:i/>
          <w:color w:val="800000"/>
          <w:sz w:val="44"/>
          <w:szCs w:val="28"/>
        </w:rPr>
        <w:t xml:space="preserve"> на тему</w:t>
      </w:r>
      <w:r w:rsidR="006F5C36" w:rsidRPr="009A7F32">
        <w:rPr>
          <w:rFonts w:ascii="Times New Roman" w:hAnsi="Times New Roman" w:cs="Times New Roman"/>
          <w:b/>
          <w:i/>
          <w:color w:val="800000"/>
          <w:sz w:val="44"/>
          <w:szCs w:val="28"/>
        </w:rPr>
        <w:t xml:space="preserve"> «</w:t>
      </w:r>
      <w:r w:rsidR="00222F51">
        <w:rPr>
          <w:rFonts w:ascii="Times New Roman" w:hAnsi="Times New Roman" w:cs="Times New Roman"/>
          <w:b/>
          <w:i/>
          <w:color w:val="800000"/>
          <w:sz w:val="44"/>
          <w:szCs w:val="28"/>
        </w:rPr>
        <w:t>Мама-</w:t>
      </w:r>
      <w:proofErr w:type="spellStart"/>
      <w:r w:rsidR="00222F51">
        <w:rPr>
          <w:rFonts w:ascii="Times New Roman" w:hAnsi="Times New Roman" w:cs="Times New Roman"/>
          <w:b/>
          <w:i/>
          <w:color w:val="800000"/>
          <w:sz w:val="44"/>
          <w:szCs w:val="28"/>
        </w:rPr>
        <w:t>супегерой</w:t>
      </w:r>
      <w:proofErr w:type="spellEnd"/>
      <w:r w:rsidR="006F5C36" w:rsidRPr="009A7F32">
        <w:rPr>
          <w:rFonts w:ascii="Times New Roman" w:hAnsi="Times New Roman" w:cs="Times New Roman"/>
          <w:b/>
          <w:i/>
          <w:color w:val="800000"/>
          <w:sz w:val="44"/>
          <w:szCs w:val="28"/>
        </w:rPr>
        <w:t>»</w:t>
      </w:r>
    </w:p>
    <w:p w14:paraId="0A6C42AD" w14:textId="2CAA6433" w:rsidR="00D5704A" w:rsidRPr="006E5B90" w:rsidRDefault="00D5704A" w:rsidP="000039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E5B90">
        <w:rPr>
          <w:rFonts w:ascii="Times New Roman" w:hAnsi="Times New Roman" w:cs="Times New Roman"/>
          <w:color w:val="262626"/>
          <w:sz w:val="28"/>
          <w:szCs w:val="28"/>
        </w:rPr>
        <w:t xml:space="preserve">Плакаты на конкурс предоставляются на бумажных носителях формата </w:t>
      </w:r>
      <w:r w:rsidR="00933CB8" w:rsidRPr="006F5C36">
        <w:rPr>
          <w:rFonts w:ascii="Times New Roman" w:hAnsi="Times New Roman" w:cs="Times New Roman"/>
          <w:color w:val="262626"/>
          <w:sz w:val="28"/>
          <w:szCs w:val="28"/>
        </w:rPr>
        <w:t xml:space="preserve">до </w:t>
      </w:r>
      <w:r w:rsidR="00933CB8" w:rsidRPr="006E5B90">
        <w:rPr>
          <w:rFonts w:ascii="Times New Roman" w:hAnsi="Times New Roman" w:cs="Times New Roman"/>
          <w:color w:val="262626"/>
          <w:sz w:val="28"/>
          <w:szCs w:val="28"/>
        </w:rPr>
        <w:t>А2</w:t>
      </w:r>
      <w:r w:rsidRPr="006E5B90">
        <w:rPr>
          <w:rFonts w:ascii="Times New Roman" w:hAnsi="Times New Roman" w:cs="Times New Roman"/>
          <w:color w:val="262626"/>
          <w:sz w:val="28"/>
          <w:szCs w:val="28"/>
        </w:rPr>
        <w:t>. Плакаты выполняются в цвете, кроме случаев, когда черно-белое изображение является оправданным художественным приемом, наиболее адекватно выражающим идею плаката. На конкурс могут быть представлены как единичные плакаты, так и их серии.</w:t>
      </w:r>
    </w:p>
    <w:p w14:paraId="49313522" w14:textId="6DD28FA9" w:rsidR="00D5704A" w:rsidRPr="006E5B90" w:rsidRDefault="00D5704A" w:rsidP="000039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E5B90">
        <w:rPr>
          <w:rFonts w:ascii="Times New Roman" w:hAnsi="Times New Roman" w:cs="Times New Roman"/>
          <w:color w:val="262626"/>
          <w:sz w:val="28"/>
          <w:szCs w:val="28"/>
        </w:rPr>
        <w:t>Все плакаты должны быть авторскими, представлять самостоятельную оригинальную разработку идеи, художественного образа, композиции. Копирование чужих образцов плакатов не допускается.</w:t>
      </w:r>
    </w:p>
    <w:p w14:paraId="728F1CB3" w14:textId="44541E6E" w:rsidR="003E5757" w:rsidRPr="006E5B90" w:rsidRDefault="003E5757" w:rsidP="000039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E5B90">
        <w:rPr>
          <w:rFonts w:ascii="Times New Roman" w:hAnsi="Times New Roman" w:cs="Times New Roman"/>
          <w:color w:val="262626"/>
          <w:sz w:val="28"/>
          <w:szCs w:val="28"/>
        </w:rPr>
        <w:lastRenderedPageBreak/>
        <w:t>Техника выполнения произвольная.</w:t>
      </w:r>
    </w:p>
    <w:p w14:paraId="66B32AC4" w14:textId="73BD689F" w:rsidR="0091634F" w:rsidRPr="006E5B90" w:rsidRDefault="00D5704A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90">
        <w:rPr>
          <w:rFonts w:ascii="Times New Roman" w:hAnsi="Times New Roman" w:cs="Times New Roman"/>
          <w:color w:val="262626"/>
          <w:sz w:val="28"/>
          <w:szCs w:val="28"/>
        </w:rPr>
        <w:t>По технике выполнения плакатов ограничения не устанавливаются. Допускается коллажная техника и использование компьютерных технологий.</w:t>
      </w:r>
    </w:p>
    <w:p w14:paraId="027C9619" w14:textId="10F755D4" w:rsidR="00DC74BD" w:rsidRPr="009A7F32" w:rsidRDefault="00222F51" w:rsidP="0000393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800000"/>
          <w:sz w:val="44"/>
          <w:szCs w:val="28"/>
        </w:rPr>
      </w:pPr>
      <w:r>
        <w:rPr>
          <w:rFonts w:ascii="Times New Roman" w:hAnsi="Times New Roman" w:cs="Times New Roman"/>
          <w:b/>
          <w:i/>
          <w:color w:val="800000"/>
          <w:sz w:val="44"/>
          <w:szCs w:val="28"/>
        </w:rPr>
        <w:t>Объемная</w:t>
      </w:r>
      <w:r w:rsidR="00933CB8" w:rsidRPr="009A7F32">
        <w:rPr>
          <w:rFonts w:ascii="Times New Roman" w:hAnsi="Times New Roman" w:cs="Times New Roman"/>
          <w:b/>
          <w:i/>
          <w:color w:val="800000"/>
          <w:sz w:val="44"/>
          <w:szCs w:val="28"/>
        </w:rPr>
        <w:t xml:space="preserve"> открытка «С 8 марта!!!»</w:t>
      </w:r>
    </w:p>
    <w:p w14:paraId="6D401A20" w14:textId="77777777" w:rsidR="00222F51" w:rsidRPr="00222F51" w:rsidRDefault="00222F51" w:rsidP="00222F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51">
        <w:rPr>
          <w:rFonts w:ascii="Times New Roman" w:hAnsi="Times New Roman" w:cs="Times New Roman"/>
          <w:sz w:val="28"/>
          <w:szCs w:val="28"/>
        </w:rPr>
        <w:t xml:space="preserve">На конкурс предоставляются работы, выполненные в любой технике и из любых материалов не превышая формат А4 в сложенном виде. </w:t>
      </w:r>
    </w:p>
    <w:p w14:paraId="5022BAA7" w14:textId="4F373F07" w:rsidR="009A7F32" w:rsidRPr="009A7F32" w:rsidRDefault="00222F51" w:rsidP="00222F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51">
        <w:rPr>
          <w:rFonts w:ascii="Times New Roman" w:hAnsi="Times New Roman" w:cs="Times New Roman"/>
          <w:sz w:val="28"/>
          <w:szCs w:val="28"/>
        </w:rPr>
        <w:t>Объёмные элементы должны быть выражены и сделаны самостоятельно без применения покупных готовых украшений.</w:t>
      </w:r>
    </w:p>
    <w:p w14:paraId="173E988B" w14:textId="72E88AEC" w:rsidR="00DC74BD" w:rsidRPr="009A7F32" w:rsidRDefault="00DC74BD" w:rsidP="009A7F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800000"/>
          <w:sz w:val="40"/>
          <w:szCs w:val="28"/>
        </w:rPr>
      </w:pPr>
      <w:r w:rsidRPr="009A7F32">
        <w:rPr>
          <w:rFonts w:ascii="Times New Roman" w:hAnsi="Times New Roman" w:cs="Times New Roman"/>
          <w:b/>
          <w:i/>
          <w:color w:val="800000"/>
          <w:sz w:val="40"/>
          <w:szCs w:val="28"/>
        </w:rPr>
        <w:t>Творческая художе</w:t>
      </w:r>
      <w:r w:rsidR="00601545" w:rsidRPr="009A7F32">
        <w:rPr>
          <w:rFonts w:ascii="Times New Roman" w:hAnsi="Times New Roman" w:cs="Times New Roman"/>
          <w:b/>
          <w:i/>
          <w:color w:val="800000"/>
          <w:sz w:val="40"/>
          <w:szCs w:val="28"/>
        </w:rPr>
        <w:t xml:space="preserve">ственная работа </w:t>
      </w:r>
      <w:r w:rsidR="009A7F32">
        <w:rPr>
          <w:rFonts w:ascii="Times New Roman" w:hAnsi="Times New Roman" w:cs="Times New Roman"/>
          <w:b/>
          <w:i/>
          <w:color w:val="800000"/>
          <w:sz w:val="40"/>
          <w:szCs w:val="28"/>
        </w:rPr>
        <w:br/>
      </w:r>
      <w:r w:rsidR="00933CB8" w:rsidRPr="009A7F32">
        <w:rPr>
          <w:rFonts w:ascii="Times New Roman" w:hAnsi="Times New Roman" w:cs="Times New Roman"/>
          <w:b/>
          <w:i/>
          <w:color w:val="800000"/>
          <w:sz w:val="40"/>
          <w:szCs w:val="28"/>
        </w:rPr>
        <w:t>на тему «</w:t>
      </w:r>
      <w:r w:rsidR="00262C07">
        <w:rPr>
          <w:rFonts w:ascii="Times New Roman" w:hAnsi="Times New Roman" w:cs="Times New Roman"/>
          <w:b/>
          <w:i/>
          <w:color w:val="800000"/>
          <w:sz w:val="40"/>
          <w:szCs w:val="28"/>
        </w:rPr>
        <w:t>Мамина работа</w:t>
      </w:r>
      <w:r w:rsidR="00933CB8" w:rsidRPr="009A7F32">
        <w:rPr>
          <w:rFonts w:ascii="Times New Roman" w:hAnsi="Times New Roman" w:cs="Times New Roman"/>
          <w:b/>
          <w:i/>
          <w:color w:val="800000"/>
          <w:sz w:val="40"/>
          <w:szCs w:val="28"/>
        </w:rPr>
        <w:t>»</w:t>
      </w:r>
    </w:p>
    <w:p w14:paraId="576EC8E3" w14:textId="72B19D93" w:rsidR="00DC74BD" w:rsidRDefault="00FE0FE9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1545">
        <w:rPr>
          <w:rFonts w:ascii="Times New Roman" w:hAnsi="Times New Roman" w:cs="Times New Roman"/>
          <w:sz w:val="28"/>
          <w:szCs w:val="28"/>
        </w:rPr>
        <w:t>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45">
        <w:rPr>
          <w:rFonts w:ascii="Times New Roman" w:hAnsi="Times New Roman" w:cs="Times New Roman"/>
          <w:sz w:val="28"/>
          <w:szCs w:val="28"/>
        </w:rPr>
        <w:t xml:space="preserve">предоставляются работы, выполненные в </w:t>
      </w:r>
      <w:r>
        <w:rPr>
          <w:rFonts w:ascii="Times New Roman" w:hAnsi="Times New Roman" w:cs="Times New Roman"/>
          <w:sz w:val="28"/>
          <w:szCs w:val="28"/>
        </w:rPr>
        <w:t>любой из перечисленных техник: гуашь, акварель, масло, цветной карандаш, фломастеры, тушь, пастель, батик. Работы в технике пастели должны быть закреплены лаком</w:t>
      </w:r>
      <w:r w:rsidR="006F5C36">
        <w:rPr>
          <w:rFonts w:ascii="Times New Roman" w:hAnsi="Times New Roman" w:cs="Times New Roman"/>
          <w:sz w:val="28"/>
          <w:szCs w:val="28"/>
        </w:rPr>
        <w:t>, проложены каль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B4828" w14:textId="7DF5E8ED" w:rsidR="009A7F32" w:rsidRPr="009A7F32" w:rsidRDefault="00FE0FE9" w:rsidP="009A7F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аботы не более</w:t>
      </w:r>
      <w:r w:rsidR="00933CB8">
        <w:rPr>
          <w:rFonts w:ascii="Times New Roman" w:hAnsi="Times New Roman" w:cs="Times New Roman"/>
          <w:sz w:val="28"/>
          <w:szCs w:val="28"/>
        </w:rPr>
        <w:t xml:space="preserve"> формата</w:t>
      </w:r>
      <w:r>
        <w:rPr>
          <w:rFonts w:ascii="Times New Roman" w:hAnsi="Times New Roman" w:cs="Times New Roman"/>
          <w:sz w:val="28"/>
          <w:szCs w:val="28"/>
        </w:rPr>
        <w:t xml:space="preserve"> А2 (</w:t>
      </w:r>
      <w:r w:rsidRPr="006E5B90">
        <w:rPr>
          <w:rFonts w:ascii="Helvetica" w:hAnsi="Helvetica" w:cs="Helvetica"/>
          <w:color w:val="1C1C1C"/>
          <w:sz w:val="28"/>
          <w:szCs w:val="28"/>
        </w:rPr>
        <w:t xml:space="preserve">42 </w:t>
      </w:r>
      <w:r>
        <w:rPr>
          <w:rFonts w:ascii="Times New Roman" w:hAnsi="Times New Roman" w:cs="Times New Roman"/>
          <w:color w:val="1C1C1C"/>
          <w:sz w:val="28"/>
          <w:szCs w:val="28"/>
        </w:rPr>
        <w:t>см</w:t>
      </w:r>
      <w:r w:rsidRPr="006E5B90">
        <w:rPr>
          <w:rFonts w:ascii="Helvetica" w:hAnsi="Helvetica" w:cs="Helvetica"/>
          <w:color w:val="1C1C1C"/>
          <w:sz w:val="28"/>
          <w:szCs w:val="28"/>
        </w:rPr>
        <w:t xml:space="preserve"> × 59</w:t>
      </w:r>
      <w:r>
        <w:rPr>
          <w:rFonts w:ascii="Times New Roman" w:hAnsi="Times New Roman" w:cs="Times New Roman"/>
          <w:color w:val="1C1C1C"/>
          <w:sz w:val="28"/>
          <w:szCs w:val="28"/>
        </w:rPr>
        <w:t>,4 см – ½ ватма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054B05" w14:textId="02695595" w:rsidR="005532C0" w:rsidRPr="009A7F32" w:rsidRDefault="0091634F" w:rsidP="009A7F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800000"/>
          <w:sz w:val="40"/>
          <w:szCs w:val="28"/>
        </w:rPr>
      </w:pPr>
      <w:r w:rsidRPr="009A7F32">
        <w:rPr>
          <w:rFonts w:ascii="Times New Roman" w:hAnsi="Times New Roman" w:cs="Times New Roman"/>
          <w:b/>
          <w:i/>
          <w:color w:val="800000"/>
          <w:sz w:val="40"/>
          <w:szCs w:val="28"/>
        </w:rPr>
        <w:t>В</w:t>
      </w:r>
      <w:r w:rsidR="005532C0" w:rsidRPr="009A7F32">
        <w:rPr>
          <w:rFonts w:ascii="Times New Roman" w:hAnsi="Times New Roman" w:cs="Times New Roman"/>
          <w:b/>
          <w:i/>
          <w:color w:val="800000"/>
          <w:sz w:val="40"/>
          <w:szCs w:val="28"/>
        </w:rPr>
        <w:t>идео ролик «</w:t>
      </w:r>
      <w:r w:rsidR="00262C07">
        <w:rPr>
          <w:rFonts w:ascii="Times New Roman" w:hAnsi="Times New Roman" w:cs="Times New Roman"/>
          <w:b/>
          <w:i/>
          <w:color w:val="800000"/>
          <w:sz w:val="40"/>
          <w:szCs w:val="28"/>
        </w:rPr>
        <w:t>Поздравляю</w:t>
      </w:r>
      <w:r w:rsidR="005532C0" w:rsidRPr="009A7F32">
        <w:rPr>
          <w:rFonts w:ascii="Times New Roman" w:hAnsi="Times New Roman" w:cs="Times New Roman"/>
          <w:b/>
          <w:i/>
          <w:color w:val="800000"/>
          <w:sz w:val="40"/>
          <w:szCs w:val="28"/>
        </w:rPr>
        <w:t>».</w:t>
      </w:r>
    </w:p>
    <w:p w14:paraId="1DE8642E" w14:textId="77777777" w:rsidR="00262C07" w:rsidRPr="00262C07" w:rsidRDefault="00262C07" w:rsidP="00262C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C07">
        <w:rPr>
          <w:rFonts w:ascii="Times New Roman" w:hAnsi="Times New Roman" w:cs="Times New Roman"/>
          <w:sz w:val="28"/>
          <w:szCs w:val="28"/>
        </w:rPr>
        <w:t xml:space="preserve">На конкурс принимаются видеоролики продолжительностью не более 1 минуты. Формат видео – PAL DV, NTSC DV , AVI – или аналоги. </w:t>
      </w:r>
    </w:p>
    <w:p w14:paraId="7757FBEB" w14:textId="77777777" w:rsidR="00262C07" w:rsidRPr="00262C07" w:rsidRDefault="00262C07" w:rsidP="00262C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C07">
        <w:rPr>
          <w:rFonts w:ascii="Times New Roman" w:hAnsi="Times New Roman" w:cs="Times New Roman"/>
          <w:sz w:val="28"/>
          <w:szCs w:val="28"/>
        </w:rPr>
        <w:t xml:space="preserve">Содержание видео: </w:t>
      </w:r>
    </w:p>
    <w:p w14:paraId="796054E4" w14:textId="10CF4B9B" w:rsidR="00DC74BD" w:rsidRPr="00DC74BD" w:rsidRDefault="00262C07" w:rsidP="00262C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C07">
        <w:rPr>
          <w:rFonts w:ascii="Times New Roman" w:hAnsi="Times New Roman" w:cs="Times New Roman"/>
          <w:sz w:val="28"/>
          <w:szCs w:val="28"/>
        </w:rPr>
        <w:t>Универсальное поздравление с праздником 8 марта. Допускаются статические и динамические записи с вольным содержанием и форматом</w:t>
      </w:r>
      <w:r>
        <w:rPr>
          <w:rFonts w:ascii="Times New Roman" w:hAnsi="Times New Roman" w:cs="Times New Roman"/>
          <w:sz w:val="28"/>
          <w:szCs w:val="28"/>
        </w:rPr>
        <w:t>, не содержащие ненормативной лексики и оскорблений</w:t>
      </w:r>
      <w:r w:rsidRPr="00262C07">
        <w:rPr>
          <w:rFonts w:ascii="Times New Roman" w:hAnsi="Times New Roman" w:cs="Times New Roman"/>
          <w:sz w:val="28"/>
          <w:szCs w:val="28"/>
        </w:rPr>
        <w:t>.</w:t>
      </w:r>
    </w:p>
    <w:p w14:paraId="0895D819" w14:textId="1225128A" w:rsidR="00DE62B7" w:rsidRDefault="00AF7CD0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308B" w:rsidRPr="00B244FD">
        <w:rPr>
          <w:rFonts w:ascii="Times New Roman" w:hAnsi="Times New Roman" w:cs="Times New Roman"/>
          <w:sz w:val="28"/>
          <w:szCs w:val="28"/>
        </w:rPr>
        <w:t>ценк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B0988B" w14:textId="21F5C048" w:rsidR="006F5C36" w:rsidRPr="00AF7CD0" w:rsidRDefault="006F5C36" w:rsidP="00003939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>Оценка работ происходит в каждой номинации по каждой возрастной группе.</w:t>
      </w:r>
    </w:p>
    <w:p w14:paraId="6534F7FE" w14:textId="37C99273" w:rsidR="00DE62B7" w:rsidRPr="00AF7CD0" w:rsidRDefault="00DE62B7" w:rsidP="00003939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Конкурсные работы оценивает конкурсная комиссия, состав которой утверждается оргкомитетом Ко</w:t>
      </w:r>
      <w:r w:rsidR="006C4555">
        <w:rPr>
          <w:rFonts w:ascii="Times New Roman" w:eastAsia="Times New Roman" w:hAnsi="Times New Roman" w:cs="Times New Roman"/>
          <w:sz w:val="28"/>
          <w:szCs w:val="28"/>
        </w:rPr>
        <w:t xml:space="preserve">нкурса. </w:t>
      </w:r>
      <w:r w:rsidR="005532C0" w:rsidRPr="00AF7CD0"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="006C4555" w:rsidRPr="00AF7CD0">
        <w:rPr>
          <w:rFonts w:ascii="Times New Roman" w:eastAsia="Times New Roman" w:hAnsi="Times New Roman" w:cs="Times New Roman"/>
          <w:sz w:val="28"/>
          <w:szCs w:val="28"/>
        </w:rPr>
        <w:t xml:space="preserve"> номинациях </w:t>
      </w:r>
      <w:r w:rsidR="005532C0" w:rsidRPr="00AF7CD0">
        <w:rPr>
          <w:rFonts w:ascii="Times New Roman" w:hAnsi="Times New Roman" w:cs="Times New Roman"/>
          <w:sz w:val="28"/>
          <w:szCs w:val="28"/>
        </w:rPr>
        <w:t>и</w:t>
      </w:r>
      <w:r w:rsidR="006C4555" w:rsidRPr="00AF7CD0">
        <w:rPr>
          <w:rFonts w:ascii="Times New Roman" w:hAnsi="Times New Roman" w:cs="Times New Roman"/>
          <w:sz w:val="28"/>
          <w:szCs w:val="28"/>
        </w:rPr>
        <w:t>нтеракт</w:t>
      </w:r>
      <w:r w:rsidR="005532C0" w:rsidRPr="00AF7CD0">
        <w:rPr>
          <w:rFonts w:ascii="Times New Roman" w:hAnsi="Times New Roman" w:cs="Times New Roman"/>
          <w:sz w:val="28"/>
          <w:szCs w:val="28"/>
        </w:rPr>
        <w:t>ивная открытка «С 8 марта!!!», в</w:t>
      </w:r>
      <w:r w:rsidR="006C4555" w:rsidRPr="00AF7CD0">
        <w:rPr>
          <w:rFonts w:ascii="Times New Roman" w:hAnsi="Times New Roman" w:cs="Times New Roman"/>
          <w:sz w:val="28"/>
          <w:szCs w:val="28"/>
        </w:rPr>
        <w:t>идео «Праздничный рецепт»</w:t>
      </w:r>
      <w:r w:rsidR="00C17D2B" w:rsidRPr="00AF7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555" w:rsidRPr="00AF7CD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4555" w:rsidRPr="00AF7CD0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 интернет-голосования присваивается приз зрительских симпатий</w:t>
      </w:r>
      <w:r w:rsidRPr="00AF7C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1ABB24" w14:textId="77777777" w:rsidR="00DE62B7" w:rsidRPr="00B244FD" w:rsidRDefault="00DE62B7" w:rsidP="00003939">
      <w:pPr>
        <w:pStyle w:val="a3"/>
        <w:numPr>
          <w:ilvl w:val="2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Основные критерии оценки:</w:t>
      </w:r>
    </w:p>
    <w:p w14:paraId="688A352F" w14:textId="77777777" w:rsidR="00DE62B7" w:rsidRPr="00B244FD" w:rsidRDefault="00DE62B7" w:rsidP="00003939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36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соответствие выбранной теме;</w:t>
      </w:r>
    </w:p>
    <w:p w14:paraId="19273580" w14:textId="77777777" w:rsidR="00DE62B7" w:rsidRPr="00B244FD" w:rsidRDefault="00DE62B7" w:rsidP="00003939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36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ешение;</w:t>
      </w:r>
    </w:p>
    <w:p w14:paraId="103C38C8" w14:textId="77777777" w:rsidR="006C4555" w:rsidRPr="006C4555" w:rsidRDefault="00DE62B7" w:rsidP="00003939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36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6C4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E72761" w14:textId="441DBDC9" w:rsidR="006F5C36" w:rsidRPr="009A7F32" w:rsidRDefault="006C4555" w:rsidP="009A7F32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360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работы теме номинации</w:t>
      </w:r>
      <w:r w:rsidR="00DE62B7" w:rsidRPr="00B24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F7498" w14:textId="77777777" w:rsidR="006F5C36" w:rsidRPr="009A7F32" w:rsidRDefault="006F5C36" w:rsidP="009A7F32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A7F32">
        <w:rPr>
          <w:rFonts w:ascii="Times New Roman" w:hAnsi="Times New Roman" w:cs="Times New Roman"/>
          <w:b/>
          <w:sz w:val="36"/>
          <w:szCs w:val="28"/>
        </w:rPr>
        <w:t>Сроки, этапы и место проведения</w:t>
      </w:r>
    </w:p>
    <w:p w14:paraId="3949C1FB" w14:textId="5DA37B4B" w:rsidR="00037865" w:rsidRPr="006E5B90" w:rsidRDefault="00037865" w:rsidP="00003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оминациях </w:t>
      </w:r>
      <w:r>
        <w:rPr>
          <w:rFonts w:ascii="Times New Roman" w:hAnsi="Times New Roman" w:cs="Times New Roman"/>
          <w:sz w:val="28"/>
          <w:szCs w:val="28"/>
        </w:rPr>
        <w:t>Плакат «Помощь маме», Творческая художественная работа «Я и мама!!!»</w:t>
      </w:r>
    </w:p>
    <w:p w14:paraId="0EACE8F7" w14:textId="0836F1FC" w:rsidR="006F5C36" w:rsidRDefault="006F5C36" w:rsidP="00003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037865">
        <w:rPr>
          <w:rFonts w:ascii="Times New Roman" w:eastAsia="Times New Roman" w:hAnsi="Times New Roman" w:cs="Times New Roman"/>
          <w:sz w:val="28"/>
          <w:szCs w:val="28"/>
        </w:rPr>
        <w:t xml:space="preserve">– прием конкурсных раб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37865">
        <w:rPr>
          <w:rFonts w:ascii="Times New Roman" w:eastAsia="Times New Roman" w:hAnsi="Times New Roman" w:cs="Times New Roman"/>
          <w:sz w:val="28"/>
          <w:szCs w:val="28"/>
        </w:rPr>
        <w:t>15.02.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E5757">
        <w:rPr>
          <w:rFonts w:ascii="Times New Roman" w:eastAsia="Times New Roman" w:hAnsi="Times New Roman" w:cs="Times New Roman"/>
          <w:sz w:val="28"/>
          <w:szCs w:val="28"/>
        </w:rPr>
        <w:t>06.03</w:t>
      </w:r>
      <w:r w:rsidR="0003786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B244F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37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4FD">
        <w:rPr>
          <w:rFonts w:ascii="Times New Roman" w:eastAsia="Times New Roman" w:hAnsi="Times New Roman" w:cs="Times New Roman"/>
          <w:sz w:val="28"/>
          <w:szCs w:val="28"/>
        </w:rPr>
        <w:t>включительно</w:t>
      </w:r>
      <w:r w:rsidR="00037865">
        <w:rPr>
          <w:rFonts w:ascii="Times New Roman" w:eastAsia="Times New Roman" w:hAnsi="Times New Roman" w:cs="Times New Roman"/>
          <w:sz w:val="28"/>
          <w:szCs w:val="28"/>
        </w:rPr>
        <w:t>. Работы принимаются</w:t>
      </w:r>
      <w:r w:rsidRPr="00B244FD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r w:rsidRPr="00B244FD">
        <w:rPr>
          <w:rFonts w:ascii="Times New Roman" w:hAnsi="Times New Roman" w:cs="Times New Roman"/>
          <w:sz w:val="28"/>
          <w:szCs w:val="28"/>
        </w:rPr>
        <w:t>ГБУК г. Москвы «Лицей»</w:t>
      </w:r>
      <w:r w:rsidRPr="00B244FD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6E5B90">
        <w:rPr>
          <w:rFonts w:ascii="Times New Roman" w:eastAsia="Times New Roman" w:hAnsi="Times New Roman" w:cs="Times New Roman"/>
          <w:bCs/>
          <w:sz w:val="28"/>
          <w:szCs w:val="28"/>
        </w:rPr>
        <w:t>г. Москва, ул. Николая Химуш</w:t>
      </w:r>
      <w:r w:rsidRPr="00B244FD">
        <w:rPr>
          <w:rFonts w:ascii="Times New Roman" w:eastAsia="Times New Roman" w:hAnsi="Times New Roman" w:cs="Times New Roman"/>
          <w:bCs/>
          <w:sz w:val="28"/>
          <w:szCs w:val="28"/>
        </w:rPr>
        <w:t>ина, д.17, к.3</w:t>
      </w:r>
      <w:r w:rsidRPr="00B244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A71FD8F" w14:textId="34746A1B" w:rsidR="006F5C36" w:rsidRPr="00B244FD" w:rsidRDefault="00037865" w:rsidP="00003939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E5757">
        <w:rPr>
          <w:rFonts w:ascii="Times New Roman" w:eastAsia="Times New Roman" w:hAnsi="Times New Roman" w:cs="Times New Roman"/>
          <w:sz w:val="28"/>
          <w:szCs w:val="28"/>
        </w:rPr>
        <w:t xml:space="preserve"> этап (с 07</w:t>
      </w:r>
      <w:r w:rsidR="006F5C36">
        <w:rPr>
          <w:rFonts w:ascii="Times New Roman" w:eastAsia="Times New Roman" w:hAnsi="Times New Roman" w:cs="Times New Roman"/>
          <w:sz w:val="28"/>
          <w:szCs w:val="28"/>
        </w:rPr>
        <w:t>.03.2016</w:t>
      </w:r>
      <w:r w:rsidR="003E5757">
        <w:rPr>
          <w:rFonts w:ascii="Times New Roman" w:eastAsia="Times New Roman" w:hAnsi="Times New Roman" w:cs="Times New Roman"/>
          <w:sz w:val="28"/>
          <w:szCs w:val="28"/>
        </w:rPr>
        <w:t xml:space="preserve"> по 19</w:t>
      </w:r>
      <w:r>
        <w:rPr>
          <w:rFonts w:ascii="Times New Roman" w:eastAsia="Times New Roman" w:hAnsi="Times New Roman" w:cs="Times New Roman"/>
          <w:sz w:val="28"/>
          <w:szCs w:val="28"/>
        </w:rPr>
        <w:t>.03.2016</w:t>
      </w:r>
      <w:r w:rsidR="006F5C36" w:rsidRPr="00B244FD">
        <w:rPr>
          <w:rFonts w:ascii="Times New Roman" w:eastAsia="Times New Roman" w:hAnsi="Times New Roman" w:cs="Times New Roman"/>
          <w:sz w:val="28"/>
          <w:szCs w:val="28"/>
        </w:rPr>
        <w:t>) – выставка работ участников, работа жюри</w:t>
      </w:r>
      <w:r w:rsidR="004B15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1928C6" w14:textId="26722533" w:rsidR="006F5C36" w:rsidRPr="00B244FD" w:rsidRDefault="00D6047F" w:rsidP="00003939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F5C36" w:rsidRPr="00B2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 – подведение итогов состоится</w:t>
      </w:r>
      <w:r w:rsidR="003E575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B1539">
        <w:rPr>
          <w:rFonts w:ascii="Times New Roman" w:eastAsia="Times New Roman" w:hAnsi="Times New Roman" w:cs="Times New Roman"/>
          <w:sz w:val="28"/>
          <w:szCs w:val="28"/>
        </w:rPr>
        <w:t>.03.2016 года</w:t>
      </w:r>
      <w:r w:rsidR="006F5C36" w:rsidRPr="00B2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539">
        <w:rPr>
          <w:rFonts w:ascii="Times New Roman" w:eastAsia="Times New Roman" w:hAnsi="Times New Roman" w:cs="Times New Roman"/>
          <w:sz w:val="28"/>
          <w:szCs w:val="28"/>
        </w:rPr>
        <w:t>по данным номинациям, место и время будут сообщены не позднее 10.03.2016</w:t>
      </w:r>
      <w:r w:rsidR="006F5C36" w:rsidRPr="00B24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00169" w14:textId="356F6A3F" w:rsidR="004B1539" w:rsidRPr="004B1539" w:rsidRDefault="004B1539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оминациях </w:t>
      </w:r>
      <w:r>
        <w:rPr>
          <w:rFonts w:ascii="Times New Roman" w:hAnsi="Times New Roman" w:cs="Times New Roman"/>
          <w:sz w:val="28"/>
          <w:szCs w:val="28"/>
        </w:rPr>
        <w:t>Интерактивная открытка «С 8 марта!!!», Видео «Праздничный рецепт»</w:t>
      </w:r>
    </w:p>
    <w:p w14:paraId="4B32C6ED" w14:textId="4B0EF802" w:rsidR="004B1539" w:rsidRPr="00BE20F7" w:rsidRDefault="004B1539" w:rsidP="00003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4F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– прием конкурсных работ с 15.02.2016 по 05.03.2016</w:t>
      </w:r>
      <w:r w:rsidRPr="00B244F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601B">
        <w:rPr>
          <w:rFonts w:ascii="Times New Roman" w:eastAsia="Times New Roman" w:hAnsi="Times New Roman" w:cs="Times New Roman"/>
          <w:sz w:val="28"/>
          <w:szCs w:val="28"/>
        </w:rPr>
        <w:t xml:space="preserve">включительно. Работы принимаются на базе </w:t>
      </w:r>
      <w:r w:rsidRPr="001F601B">
        <w:rPr>
          <w:rFonts w:ascii="Times New Roman" w:hAnsi="Times New Roman" w:cs="Times New Roman"/>
          <w:sz w:val="28"/>
          <w:szCs w:val="28"/>
        </w:rPr>
        <w:t>ГБУК г. Москвы «Лицей»</w:t>
      </w:r>
      <w:r w:rsidRPr="001F601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6E5B90">
        <w:rPr>
          <w:rFonts w:ascii="Times New Roman" w:eastAsia="Times New Roman" w:hAnsi="Times New Roman" w:cs="Times New Roman"/>
          <w:bCs/>
          <w:sz w:val="28"/>
          <w:szCs w:val="28"/>
        </w:rPr>
        <w:t>г. Москва, ул. Николая Химуш</w:t>
      </w:r>
      <w:r w:rsidRPr="001F601B">
        <w:rPr>
          <w:rFonts w:ascii="Times New Roman" w:eastAsia="Times New Roman" w:hAnsi="Times New Roman" w:cs="Times New Roman"/>
          <w:bCs/>
          <w:sz w:val="28"/>
          <w:szCs w:val="28"/>
        </w:rPr>
        <w:t>ина, д.17, к.3</w:t>
      </w:r>
      <w:r w:rsidRPr="001F601B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х носителях, либо на электронную почту </w:t>
      </w:r>
      <w:hyperlink r:id="rId8" w:history="1">
        <w:r w:rsidR="001F601B" w:rsidRPr="001F601B">
          <w:rPr>
            <w:rStyle w:val="a5"/>
            <w:rFonts w:ascii="Arial" w:hAnsi="Arial" w:cs="Arial"/>
            <w:sz w:val="26"/>
            <w:szCs w:val="26"/>
            <w:lang w:val="en-US"/>
          </w:rPr>
          <w:t>gukclublitsey</w:t>
        </w:r>
        <w:r w:rsidR="001F601B" w:rsidRPr="006E5B90">
          <w:rPr>
            <w:rStyle w:val="a5"/>
            <w:rFonts w:ascii="Arial" w:hAnsi="Arial" w:cs="Arial"/>
            <w:sz w:val="26"/>
            <w:szCs w:val="26"/>
          </w:rPr>
          <w:t>@</w:t>
        </w:r>
        <w:r w:rsidR="001F601B" w:rsidRPr="001F601B">
          <w:rPr>
            <w:rStyle w:val="a5"/>
            <w:rFonts w:ascii="Arial" w:hAnsi="Arial" w:cs="Arial"/>
            <w:sz w:val="26"/>
            <w:szCs w:val="26"/>
            <w:lang w:val="en-US"/>
          </w:rPr>
          <w:t>yandex</w:t>
        </w:r>
        <w:r w:rsidR="001F601B" w:rsidRPr="006E5B90">
          <w:rPr>
            <w:rStyle w:val="a5"/>
            <w:rFonts w:ascii="Arial" w:hAnsi="Arial" w:cs="Arial"/>
            <w:sz w:val="26"/>
            <w:szCs w:val="26"/>
          </w:rPr>
          <w:t>.</w:t>
        </w:r>
        <w:proofErr w:type="spellStart"/>
        <w:r w:rsidR="001F601B" w:rsidRPr="001F601B">
          <w:rPr>
            <w:rStyle w:val="a5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1F601B" w:rsidRPr="006E5B90">
        <w:rPr>
          <w:rFonts w:ascii="Arial" w:hAnsi="Arial" w:cs="Arial"/>
          <w:sz w:val="26"/>
          <w:szCs w:val="26"/>
        </w:rPr>
        <w:t xml:space="preserve"> </w:t>
      </w:r>
      <w:r w:rsidR="00BE20F7" w:rsidRPr="006E5B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20F7" w:rsidRPr="001F601B">
        <w:rPr>
          <w:rFonts w:ascii="Times New Roman" w:eastAsia="Times New Roman" w:hAnsi="Times New Roman" w:cs="Times New Roman"/>
          <w:sz w:val="28"/>
          <w:szCs w:val="28"/>
        </w:rPr>
        <w:t>в теме</w:t>
      </w:r>
      <w:r w:rsidR="00BE20F7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="00003939">
        <w:rPr>
          <w:rFonts w:ascii="Times New Roman" w:eastAsia="Times New Roman" w:hAnsi="Times New Roman" w:cs="Times New Roman"/>
          <w:sz w:val="28"/>
          <w:szCs w:val="28"/>
        </w:rPr>
        <w:t>сьма указать «К</w:t>
      </w:r>
      <w:r w:rsidR="00BE20F7">
        <w:rPr>
          <w:rFonts w:ascii="Times New Roman" w:eastAsia="Times New Roman" w:hAnsi="Times New Roman" w:cs="Times New Roman"/>
          <w:sz w:val="28"/>
          <w:szCs w:val="28"/>
        </w:rPr>
        <w:t>онкурс к 8 марта»</w:t>
      </w:r>
    </w:p>
    <w:p w14:paraId="76064B42" w14:textId="69971CB6" w:rsidR="004B1539" w:rsidRPr="00B244FD" w:rsidRDefault="004B1539" w:rsidP="00003939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6047F">
        <w:rPr>
          <w:rFonts w:ascii="Times New Roman" w:eastAsia="Times New Roman" w:hAnsi="Times New Roman" w:cs="Times New Roman"/>
          <w:sz w:val="28"/>
          <w:szCs w:val="28"/>
        </w:rPr>
        <w:t xml:space="preserve"> этап (с 01.03.2016 по 20</w:t>
      </w:r>
      <w:r>
        <w:rPr>
          <w:rFonts w:ascii="Times New Roman" w:eastAsia="Times New Roman" w:hAnsi="Times New Roman" w:cs="Times New Roman"/>
          <w:sz w:val="28"/>
          <w:szCs w:val="28"/>
        </w:rPr>
        <w:t>.03.2016</w:t>
      </w:r>
      <w:r w:rsidRPr="00B244FD">
        <w:rPr>
          <w:rFonts w:ascii="Times New Roman" w:eastAsia="Times New Roman" w:hAnsi="Times New Roman" w:cs="Times New Roman"/>
          <w:sz w:val="28"/>
          <w:szCs w:val="28"/>
        </w:rPr>
        <w:t>) – выставка работ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(информация о ресурсах размещения будет сообщена дополнительно на официальном сайте и информационных стендах </w:t>
      </w:r>
      <w:r w:rsidR="00D6047F">
        <w:rPr>
          <w:rFonts w:ascii="Times New Roman" w:eastAsia="Times New Roman" w:hAnsi="Times New Roman" w:cs="Times New Roman"/>
          <w:sz w:val="28"/>
          <w:szCs w:val="28"/>
        </w:rPr>
        <w:t>организатора и партн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), работа жюри, </w:t>
      </w:r>
      <w:r w:rsidRPr="00B244FD">
        <w:rPr>
          <w:rFonts w:ascii="Times New Roman" w:eastAsia="Times New Roman" w:hAnsi="Times New Roman" w:cs="Times New Roman"/>
          <w:sz w:val="28"/>
          <w:szCs w:val="28"/>
        </w:rPr>
        <w:t>голос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риз зрительских симпатий в сети Интернет.</w:t>
      </w:r>
    </w:p>
    <w:p w14:paraId="3980D7E8" w14:textId="20EA3475" w:rsidR="009A7F32" w:rsidRPr="009A7F32" w:rsidRDefault="00D6047F" w:rsidP="00E63295">
      <w:pPr>
        <w:tabs>
          <w:tab w:val="left" w:pos="0"/>
          <w:tab w:val="left" w:pos="142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II</w:t>
      </w:r>
      <w:r w:rsidR="004B1539" w:rsidRPr="00B2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 – подведение итогов состоится 21.03.2016 года. Информация будет опубликована на сайте организатора, время и место награждения победителей будет уточнено на официальном сайте и информационных стендах организатора и партнеров мероприятия не позднее 18.03.2016.</w:t>
      </w:r>
    </w:p>
    <w:p w14:paraId="4F6EF358" w14:textId="77777777" w:rsidR="00E9308B" w:rsidRPr="009A7F32" w:rsidRDefault="00E9308B" w:rsidP="009A7F32">
      <w:pPr>
        <w:pStyle w:val="a3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A7F32">
        <w:rPr>
          <w:rFonts w:ascii="Times New Roman" w:hAnsi="Times New Roman" w:cs="Times New Roman"/>
          <w:b/>
          <w:sz w:val="36"/>
          <w:szCs w:val="28"/>
        </w:rPr>
        <w:t>Награждение</w:t>
      </w:r>
    </w:p>
    <w:p w14:paraId="6E7A657C" w14:textId="77777777" w:rsidR="00E9308B" w:rsidRPr="00B244FD" w:rsidRDefault="00C17D2B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 xml:space="preserve">По результатам оценки работ, проведенным жюри </w:t>
      </w:r>
      <w:r w:rsidR="00B3422D">
        <w:rPr>
          <w:rFonts w:ascii="Times New Roman" w:hAnsi="Times New Roman" w:cs="Times New Roman"/>
          <w:sz w:val="28"/>
          <w:szCs w:val="28"/>
        </w:rPr>
        <w:t>К</w:t>
      </w:r>
      <w:r w:rsidRPr="00B244FD">
        <w:rPr>
          <w:rFonts w:ascii="Times New Roman" w:hAnsi="Times New Roman" w:cs="Times New Roman"/>
          <w:sz w:val="28"/>
          <w:szCs w:val="28"/>
        </w:rPr>
        <w:t>о</w:t>
      </w:r>
      <w:r w:rsidR="008E21DB">
        <w:rPr>
          <w:rFonts w:ascii="Times New Roman" w:hAnsi="Times New Roman" w:cs="Times New Roman"/>
          <w:sz w:val="28"/>
          <w:szCs w:val="28"/>
        </w:rPr>
        <w:t>нкурса, определяются победитель, 2 и 3 место</w:t>
      </w:r>
      <w:r w:rsidR="00B3422D">
        <w:rPr>
          <w:rFonts w:ascii="Times New Roman" w:hAnsi="Times New Roman" w:cs="Times New Roman"/>
          <w:sz w:val="28"/>
          <w:szCs w:val="28"/>
        </w:rPr>
        <w:t xml:space="preserve">, </w:t>
      </w:r>
      <w:r w:rsidRPr="00B244FD">
        <w:rPr>
          <w:rFonts w:ascii="Times New Roman" w:hAnsi="Times New Roman" w:cs="Times New Roman"/>
          <w:sz w:val="28"/>
          <w:szCs w:val="28"/>
        </w:rPr>
        <w:t>по результатам</w:t>
      </w:r>
      <w:r w:rsidR="00B3422D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="008E21DB">
        <w:rPr>
          <w:rFonts w:ascii="Times New Roman" w:hAnsi="Times New Roman" w:cs="Times New Roman"/>
          <w:sz w:val="28"/>
          <w:szCs w:val="28"/>
        </w:rPr>
        <w:t>голосования – определяю</w:t>
      </w:r>
      <w:r w:rsidRPr="00B244FD">
        <w:rPr>
          <w:rFonts w:ascii="Times New Roman" w:hAnsi="Times New Roman" w:cs="Times New Roman"/>
          <w:sz w:val="28"/>
          <w:szCs w:val="28"/>
        </w:rPr>
        <w:t>тся призеры зритель</w:t>
      </w:r>
      <w:r w:rsidR="00B3422D">
        <w:rPr>
          <w:rFonts w:ascii="Times New Roman" w:hAnsi="Times New Roman" w:cs="Times New Roman"/>
          <w:sz w:val="28"/>
          <w:szCs w:val="28"/>
        </w:rPr>
        <w:t>ских симпатий</w:t>
      </w:r>
      <w:r w:rsidR="008E21DB">
        <w:rPr>
          <w:rFonts w:ascii="Times New Roman" w:hAnsi="Times New Roman" w:cs="Times New Roman"/>
          <w:sz w:val="28"/>
          <w:szCs w:val="28"/>
        </w:rPr>
        <w:t xml:space="preserve"> (призер, 2 и 3 места)</w:t>
      </w:r>
      <w:r w:rsidR="00B3422D">
        <w:rPr>
          <w:rFonts w:ascii="Times New Roman" w:hAnsi="Times New Roman" w:cs="Times New Roman"/>
          <w:sz w:val="28"/>
          <w:szCs w:val="28"/>
        </w:rPr>
        <w:t>.</w:t>
      </w:r>
      <w:r w:rsidRPr="00B24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BBF59" w14:textId="06919067" w:rsidR="001724F6" w:rsidRPr="00D6047F" w:rsidRDefault="00B244FD" w:rsidP="00003939">
      <w:pPr>
        <w:pStyle w:val="a3"/>
        <w:numPr>
          <w:ilvl w:val="1"/>
          <w:numId w:val="3"/>
        </w:numPr>
        <w:tabs>
          <w:tab w:val="num" w:pos="1080"/>
          <w:tab w:val="left" w:pos="1866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47F">
        <w:rPr>
          <w:rFonts w:ascii="Times New Roman" w:hAnsi="Times New Roman" w:cs="Times New Roman"/>
          <w:sz w:val="28"/>
          <w:szCs w:val="28"/>
        </w:rPr>
        <w:t>Р</w:t>
      </w:r>
      <w:r w:rsidR="00C17D2B" w:rsidRPr="00D6047F">
        <w:rPr>
          <w:rFonts w:ascii="Times New Roman" w:hAnsi="Times New Roman" w:cs="Times New Roman"/>
          <w:sz w:val="28"/>
          <w:szCs w:val="28"/>
        </w:rPr>
        <w:t>езультаты работы жюри выставки-конкурса</w:t>
      </w:r>
      <w:r w:rsidRPr="00D6047F">
        <w:rPr>
          <w:rFonts w:ascii="Times New Roman" w:hAnsi="Times New Roman" w:cs="Times New Roman"/>
          <w:sz w:val="28"/>
          <w:szCs w:val="28"/>
        </w:rPr>
        <w:t xml:space="preserve"> фиксируются Протоколом итогового заседания жюри.</w:t>
      </w:r>
      <w:r w:rsidR="00D6047F">
        <w:rPr>
          <w:rFonts w:ascii="Times New Roman" w:hAnsi="Times New Roman" w:cs="Times New Roman"/>
          <w:sz w:val="28"/>
          <w:szCs w:val="28"/>
        </w:rPr>
        <w:t xml:space="preserve"> </w:t>
      </w:r>
      <w:r w:rsidR="001724F6" w:rsidRPr="00D6047F">
        <w:rPr>
          <w:rFonts w:ascii="Times New Roman" w:hAnsi="Times New Roman" w:cs="Times New Roman"/>
          <w:sz w:val="28"/>
          <w:szCs w:val="28"/>
        </w:rPr>
        <w:t>Протокол итогового заседания жюри подписываются председателем и членами жюри.</w:t>
      </w:r>
    </w:p>
    <w:p w14:paraId="087B8B3A" w14:textId="3689F1E6" w:rsidR="008E21DB" w:rsidRDefault="008C4F8B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1DB">
        <w:rPr>
          <w:rFonts w:ascii="Times New Roman" w:hAnsi="Times New Roman" w:cs="Times New Roman"/>
          <w:sz w:val="28"/>
          <w:szCs w:val="28"/>
        </w:rPr>
        <w:t>Вручение Призов победителям Конкурса осущест</w:t>
      </w:r>
      <w:r w:rsidR="008E21DB" w:rsidRPr="008E21DB">
        <w:rPr>
          <w:rFonts w:ascii="Times New Roman" w:hAnsi="Times New Roman" w:cs="Times New Roman"/>
          <w:sz w:val="28"/>
          <w:szCs w:val="28"/>
        </w:rPr>
        <w:t>вляется после подведения итогов</w:t>
      </w:r>
      <w:r w:rsidR="008E21DB">
        <w:rPr>
          <w:rFonts w:ascii="Times New Roman" w:hAnsi="Times New Roman" w:cs="Times New Roman"/>
          <w:sz w:val="28"/>
          <w:szCs w:val="28"/>
        </w:rPr>
        <w:t xml:space="preserve"> </w:t>
      </w:r>
      <w:r w:rsidRPr="008E21DB">
        <w:rPr>
          <w:rFonts w:ascii="Times New Roman" w:hAnsi="Times New Roman" w:cs="Times New Roman"/>
          <w:sz w:val="28"/>
          <w:szCs w:val="28"/>
        </w:rPr>
        <w:t>Конкурса</w:t>
      </w:r>
      <w:r w:rsidR="00D6047F">
        <w:rPr>
          <w:rFonts w:ascii="Times New Roman" w:hAnsi="Times New Roman" w:cs="Times New Roman"/>
          <w:sz w:val="28"/>
          <w:szCs w:val="28"/>
        </w:rPr>
        <w:t>.</w:t>
      </w:r>
    </w:p>
    <w:p w14:paraId="2A0F7ED0" w14:textId="77777777" w:rsidR="008C4F8B" w:rsidRPr="00B244FD" w:rsidRDefault="008C4F8B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менять дату и время проведения награждения победителей. </w:t>
      </w:r>
    </w:p>
    <w:p w14:paraId="2F80AE08" w14:textId="47B498D2" w:rsidR="00B244FD" w:rsidRPr="00B244FD" w:rsidRDefault="00B244FD" w:rsidP="00003939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FD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9A7F32">
        <w:rPr>
          <w:rFonts w:ascii="Times New Roman" w:hAnsi="Times New Roman" w:cs="Times New Roman"/>
          <w:sz w:val="28"/>
          <w:szCs w:val="28"/>
        </w:rPr>
        <w:t xml:space="preserve">награждаются дипломами и призами. </w:t>
      </w:r>
    </w:p>
    <w:p w14:paraId="0B7A2C7E" w14:textId="06A6E2F2" w:rsidR="00003939" w:rsidRDefault="00003939" w:rsidP="00003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C4D9C7" w14:textId="77777777" w:rsidR="00003939" w:rsidRPr="00D42C31" w:rsidRDefault="00003939" w:rsidP="00003939">
      <w:pPr>
        <w:spacing w:line="360" w:lineRule="auto"/>
        <w:ind w:firstLine="709"/>
        <w:jc w:val="right"/>
        <w:rPr>
          <w:rStyle w:val="a6"/>
          <w:rFonts w:ascii="Times New Roman" w:hAnsi="Times New Roman" w:cs="Times New Roman"/>
          <w:szCs w:val="28"/>
        </w:rPr>
      </w:pPr>
      <w:r w:rsidRPr="00D42C31">
        <w:rPr>
          <w:rStyle w:val="a6"/>
          <w:rFonts w:ascii="Times New Roman" w:hAnsi="Times New Roman" w:cs="Times New Roman"/>
          <w:szCs w:val="28"/>
        </w:rPr>
        <w:lastRenderedPageBreak/>
        <w:t xml:space="preserve">Образец списка работ, </w:t>
      </w:r>
      <w:r>
        <w:rPr>
          <w:rStyle w:val="a6"/>
          <w:rFonts w:ascii="Times New Roman" w:hAnsi="Times New Roman" w:cs="Times New Roman"/>
          <w:szCs w:val="28"/>
        </w:rPr>
        <w:br/>
      </w:r>
      <w:r w:rsidRPr="00D42C31">
        <w:rPr>
          <w:rStyle w:val="a6"/>
          <w:rFonts w:ascii="Times New Roman" w:hAnsi="Times New Roman" w:cs="Times New Roman"/>
          <w:szCs w:val="28"/>
        </w:rPr>
        <w:t>направленных</w:t>
      </w:r>
      <w:r>
        <w:rPr>
          <w:rStyle w:val="a6"/>
          <w:rFonts w:ascii="Times New Roman" w:hAnsi="Times New Roman" w:cs="Times New Roman"/>
          <w:szCs w:val="28"/>
        </w:rPr>
        <w:t xml:space="preserve"> образовательным или культурным </w:t>
      </w:r>
      <w:r w:rsidRPr="00D42C31">
        <w:rPr>
          <w:rStyle w:val="a6"/>
          <w:rFonts w:ascii="Times New Roman" w:hAnsi="Times New Roman" w:cs="Times New Roman"/>
          <w:szCs w:val="28"/>
        </w:rPr>
        <w:t>учреждением</w:t>
      </w:r>
    </w:p>
    <w:p w14:paraId="1FE3966A" w14:textId="77777777" w:rsidR="00003939" w:rsidRDefault="00003939" w:rsidP="00003939">
      <w:pPr>
        <w:spacing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14:paraId="790E224B" w14:textId="17AE6534" w:rsidR="00003939" w:rsidRDefault="00003939" w:rsidP="00003939">
      <w:pPr>
        <w:spacing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D42C31">
        <w:rPr>
          <w:rStyle w:val="a6"/>
          <w:rFonts w:ascii="Times New Roman" w:hAnsi="Times New Roman" w:cs="Times New Roman"/>
          <w:sz w:val="28"/>
          <w:szCs w:val="28"/>
        </w:rPr>
        <w:t>Список рабо</w:t>
      </w:r>
      <w:r>
        <w:rPr>
          <w:rStyle w:val="a6"/>
          <w:rFonts w:ascii="Times New Roman" w:hAnsi="Times New Roman" w:cs="Times New Roman"/>
          <w:sz w:val="28"/>
          <w:szCs w:val="28"/>
        </w:rPr>
        <w:t>т,</w:t>
      </w:r>
      <w:r>
        <w:rPr>
          <w:rStyle w:val="a6"/>
          <w:rFonts w:ascii="Times New Roman" w:hAnsi="Times New Roman" w:cs="Times New Roman"/>
          <w:sz w:val="28"/>
          <w:szCs w:val="28"/>
        </w:rPr>
        <w:br/>
        <w:t xml:space="preserve"> направленных для участия в К</w:t>
      </w:r>
      <w:r w:rsidRPr="00D42C31">
        <w:rPr>
          <w:rStyle w:val="a6"/>
          <w:rFonts w:ascii="Times New Roman" w:hAnsi="Times New Roman" w:cs="Times New Roman"/>
          <w:sz w:val="28"/>
          <w:szCs w:val="28"/>
        </w:rPr>
        <w:t>онкурсе</w:t>
      </w:r>
      <w:r w:rsidRPr="00D42C31">
        <w:rPr>
          <w:rStyle w:val="a6"/>
          <w:rFonts w:ascii="Times New Roman" w:hAnsi="Times New Roman" w:cs="Times New Roman"/>
          <w:sz w:val="28"/>
          <w:szCs w:val="28"/>
        </w:rPr>
        <w:br/>
      </w:r>
      <w:r w:rsidR="004116D1">
        <w:rPr>
          <w:rStyle w:val="a6"/>
          <w:rFonts w:ascii="Times New Roman" w:hAnsi="Times New Roman" w:cs="Times New Roman"/>
          <w:sz w:val="28"/>
          <w:szCs w:val="28"/>
        </w:rPr>
        <w:t>к 8 марта</w:t>
      </w:r>
    </w:p>
    <w:p w14:paraId="45FBCE66" w14:textId="2956E337" w:rsidR="00BB7E94" w:rsidRPr="00D42C31" w:rsidRDefault="00BB7E94" w:rsidP="00003939">
      <w:pPr>
        <w:spacing w:line="36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«Весеннее счастье»</w:t>
      </w:r>
    </w:p>
    <w:p w14:paraId="2E468385" w14:textId="77777777" w:rsidR="00003939" w:rsidRPr="00D42C31" w:rsidRDefault="00003939" w:rsidP="00003939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62304AEC" w14:textId="77777777" w:rsidR="00003939" w:rsidRPr="00D42C31" w:rsidRDefault="00003939" w:rsidP="00003939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1B7361E" w14:textId="77777777" w:rsidR="00003939" w:rsidRPr="00D42C31" w:rsidRDefault="00003939" w:rsidP="00003939">
      <w:pPr>
        <w:spacing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D42C31">
        <w:rPr>
          <w:rStyle w:val="a6"/>
          <w:rFonts w:ascii="Times New Roman" w:hAnsi="Times New Roman" w:cs="Times New Roman"/>
          <w:sz w:val="28"/>
          <w:szCs w:val="28"/>
        </w:rPr>
        <w:t>Наименование учреждения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D42C31">
        <w:rPr>
          <w:rStyle w:val="a6"/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Style w:val="a6"/>
          <w:rFonts w:ascii="Times New Roman" w:hAnsi="Times New Roman" w:cs="Times New Roman"/>
          <w:sz w:val="28"/>
          <w:szCs w:val="28"/>
        </w:rPr>
        <w:t>____</w:t>
      </w:r>
    </w:p>
    <w:p w14:paraId="1CA41CCE" w14:textId="77777777" w:rsidR="00003939" w:rsidRPr="00D42C31" w:rsidRDefault="00003939" w:rsidP="00003939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D42C31">
        <w:rPr>
          <w:rStyle w:val="a6"/>
          <w:rFonts w:ascii="Times New Roman" w:hAnsi="Times New Roman" w:cs="Times New Roman"/>
          <w:sz w:val="28"/>
          <w:szCs w:val="28"/>
        </w:rPr>
        <w:t>Контактное лицо __________________________________________________</w:t>
      </w:r>
    </w:p>
    <w:p w14:paraId="5EF1C0B5" w14:textId="77777777" w:rsidR="00003939" w:rsidRPr="00D42C31" w:rsidRDefault="00003939" w:rsidP="00003939">
      <w:pPr>
        <w:jc w:val="center"/>
        <w:rPr>
          <w:rStyle w:val="a6"/>
          <w:rFonts w:ascii="Times New Roman" w:hAnsi="Times New Roman" w:cs="Times New Roman"/>
          <w:sz w:val="20"/>
          <w:szCs w:val="28"/>
        </w:rPr>
      </w:pPr>
      <w:r w:rsidRPr="00D42C31">
        <w:rPr>
          <w:rStyle w:val="a6"/>
          <w:rFonts w:ascii="Times New Roman" w:hAnsi="Times New Roman" w:cs="Times New Roman"/>
          <w:sz w:val="20"/>
          <w:szCs w:val="28"/>
        </w:rPr>
        <w:t>(ФИО, должность, телефон)</w:t>
      </w:r>
    </w:p>
    <w:p w14:paraId="7B7AD098" w14:textId="77777777" w:rsidR="00003939" w:rsidRPr="00D42C31" w:rsidRDefault="00003939" w:rsidP="00003939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4710"/>
      </w:tblGrid>
      <w:tr w:rsidR="00003939" w:rsidRPr="00D42C31" w14:paraId="2D60A9B1" w14:textId="77777777" w:rsidTr="00BB7E94">
        <w:trPr>
          <w:jc w:val="center"/>
        </w:trPr>
        <w:tc>
          <w:tcPr>
            <w:tcW w:w="4855" w:type="dxa"/>
            <w:vAlign w:val="center"/>
          </w:tcPr>
          <w:p w14:paraId="31A14630" w14:textId="60C5E296" w:rsidR="00003939" w:rsidRPr="00D42C31" w:rsidRDefault="00003939" w:rsidP="00BB7E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2C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10" w:type="dxa"/>
            <w:vAlign w:val="center"/>
          </w:tcPr>
          <w:p w14:paraId="130E79BB" w14:textId="0837929D" w:rsidR="00003939" w:rsidRPr="00D42C31" w:rsidRDefault="00BB7E94" w:rsidP="00BB7E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О участника ил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азвание команды</w:t>
            </w:r>
          </w:p>
        </w:tc>
      </w:tr>
      <w:tr w:rsidR="00BB7E94" w:rsidRPr="00D42C31" w14:paraId="1E15EF07" w14:textId="77777777" w:rsidTr="00BB7E94">
        <w:trPr>
          <w:jc w:val="center"/>
        </w:trPr>
        <w:tc>
          <w:tcPr>
            <w:tcW w:w="4855" w:type="dxa"/>
            <w:vAlign w:val="center"/>
          </w:tcPr>
          <w:p w14:paraId="705AABF6" w14:textId="7D141D5F" w:rsidR="00BB7E94" w:rsidRPr="00D42C31" w:rsidRDefault="00BB7E94" w:rsidP="00262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E29">
              <w:rPr>
                <w:rFonts w:ascii="Times New Roman" w:hAnsi="Times New Roman" w:cs="Times New Roman"/>
                <w:sz w:val="28"/>
                <w:szCs w:val="28"/>
              </w:rPr>
              <w:t>Плакат «</w:t>
            </w:r>
            <w:r w:rsidR="00262C07">
              <w:rPr>
                <w:rFonts w:ascii="Times New Roman" w:hAnsi="Times New Roman" w:cs="Times New Roman"/>
                <w:sz w:val="28"/>
                <w:szCs w:val="28"/>
              </w:rPr>
              <w:t>Мама-супергерой</w:t>
            </w:r>
            <w:r w:rsidRPr="00394E2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4710" w:type="dxa"/>
            <w:vAlign w:val="center"/>
          </w:tcPr>
          <w:p w14:paraId="6183F334" w14:textId="77777777" w:rsidR="00BB7E94" w:rsidRPr="00D42C31" w:rsidRDefault="00BB7E94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94" w:rsidRPr="00D42C31" w14:paraId="2D03B72D" w14:textId="77777777" w:rsidTr="00BB7E94">
        <w:trPr>
          <w:jc w:val="center"/>
        </w:trPr>
        <w:tc>
          <w:tcPr>
            <w:tcW w:w="4855" w:type="dxa"/>
            <w:vAlign w:val="center"/>
          </w:tcPr>
          <w:p w14:paraId="4A7FB0EA" w14:textId="2F489951" w:rsidR="00BB7E94" w:rsidRPr="00D42C31" w:rsidRDefault="00262C07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</w:t>
            </w:r>
            <w:r w:rsidR="00BB7E94" w:rsidRPr="00394E29">
              <w:rPr>
                <w:rFonts w:ascii="Times New Roman" w:hAnsi="Times New Roman" w:cs="Times New Roman"/>
                <w:sz w:val="28"/>
                <w:szCs w:val="28"/>
              </w:rPr>
              <w:t xml:space="preserve"> открытка «С 8 марта!!!»;</w:t>
            </w:r>
          </w:p>
        </w:tc>
        <w:tc>
          <w:tcPr>
            <w:tcW w:w="4710" w:type="dxa"/>
            <w:vAlign w:val="center"/>
          </w:tcPr>
          <w:p w14:paraId="1FB2E4E4" w14:textId="77777777" w:rsidR="00BB7E94" w:rsidRPr="00D42C31" w:rsidRDefault="00BB7E94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94" w:rsidRPr="00D42C31" w14:paraId="0F37044F" w14:textId="77777777" w:rsidTr="00BB7E94">
        <w:trPr>
          <w:jc w:val="center"/>
        </w:trPr>
        <w:tc>
          <w:tcPr>
            <w:tcW w:w="4855" w:type="dxa"/>
            <w:vAlign w:val="center"/>
          </w:tcPr>
          <w:p w14:paraId="0297039B" w14:textId="06160A41" w:rsidR="00BB7E94" w:rsidRPr="00D42C31" w:rsidRDefault="00BB7E94" w:rsidP="00262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E29">
              <w:rPr>
                <w:rFonts w:ascii="Times New Roman" w:hAnsi="Times New Roman" w:cs="Times New Roman"/>
                <w:sz w:val="28"/>
                <w:szCs w:val="28"/>
              </w:rPr>
              <w:t>Творческая художественная работа «</w:t>
            </w:r>
            <w:r w:rsidR="00262C07">
              <w:rPr>
                <w:rFonts w:ascii="Times New Roman" w:hAnsi="Times New Roman" w:cs="Times New Roman"/>
                <w:sz w:val="28"/>
                <w:szCs w:val="28"/>
              </w:rPr>
              <w:t>Мамина работа</w:t>
            </w:r>
            <w:r w:rsidRPr="00394E29">
              <w:rPr>
                <w:rFonts w:ascii="Times New Roman" w:hAnsi="Times New Roman" w:cs="Times New Roman"/>
                <w:sz w:val="28"/>
                <w:szCs w:val="28"/>
              </w:rPr>
              <w:t>!!!»;</w:t>
            </w:r>
          </w:p>
        </w:tc>
        <w:tc>
          <w:tcPr>
            <w:tcW w:w="4710" w:type="dxa"/>
            <w:vAlign w:val="center"/>
          </w:tcPr>
          <w:p w14:paraId="76720502" w14:textId="77777777" w:rsidR="00BB7E94" w:rsidRPr="00D42C31" w:rsidRDefault="00BB7E94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7E94" w:rsidRPr="00D42C31" w14:paraId="5B4A9856" w14:textId="77777777" w:rsidTr="00BB7E94">
        <w:trPr>
          <w:jc w:val="center"/>
        </w:trPr>
        <w:tc>
          <w:tcPr>
            <w:tcW w:w="4855" w:type="dxa"/>
            <w:vAlign w:val="center"/>
          </w:tcPr>
          <w:p w14:paraId="4CAD085D" w14:textId="488AD817" w:rsidR="00BB7E94" w:rsidRPr="00D42C31" w:rsidRDefault="00BB7E94" w:rsidP="00262C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E29">
              <w:rPr>
                <w:rFonts w:ascii="Times New Roman" w:hAnsi="Times New Roman" w:cs="Times New Roman"/>
                <w:sz w:val="28"/>
                <w:szCs w:val="28"/>
              </w:rPr>
              <w:t>Видео «</w:t>
            </w:r>
            <w:r w:rsidR="00262C07">
              <w:rPr>
                <w:rFonts w:ascii="Times New Roman" w:hAnsi="Times New Roman" w:cs="Times New Roman"/>
                <w:sz w:val="28"/>
                <w:szCs w:val="28"/>
              </w:rPr>
              <w:t>Поздравляю</w:t>
            </w:r>
            <w:r w:rsidRPr="00394E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710" w:type="dxa"/>
            <w:vAlign w:val="center"/>
          </w:tcPr>
          <w:p w14:paraId="2526C46F" w14:textId="77777777" w:rsidR="00BB7E94" w:rsidRPr="00D42C31" w:rsidRDefault="00BB7E94" w:rsidP="00BB7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C2F60E" w14:textId="77777777" w:rsidR="00003939" w:rsidRDefault="00003939" w:rsidP="00003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6569E" w14:textId="77777777" w:rsidR="00003939" w:rsidRDefault="00003939" w:rsidP="000039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CFF8E" w14:textId="325339D2" w:rsidR="000842A0" w:rsidRPr="00B244FD" w:rsidRDefault="00FF3EC9" w:rsidP="00FF3E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</w:p>
    <w:sectPr w:rsidR="000842A0" w:rsidRPr="00B244FD" w:rsidSect="00BC0B2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D03387"/>
    <w:multiLevelType w:val="hybridMultilevel"/>
    <w:tmpl w:val="03CE67C0"/>
    <w:lvl w:ilvl="0" w:tplc="F5BE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2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256807"/>
    <w:multiLevelType w:val="multilevel"/>
    <w:tmpl w:val="EA901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726F96"/>
    <w:multiLevelType w:val="hybridMultilevel"/>
    <w:tmpl w:val="44CA54B4"/>
    <w:lvl w:ilvl="0" w:tplc="F5BE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7617"/>
    <w:multiLevelType w:val="hybridMultilevel"/>
    <w:tmpl w:val="4CC0C750"/>
    <w:lvl w:ilvl="0" w:tplc="F966753E">
      <w:start w:val="1"/>
      <w:numFmt w:val="bullet"/>
      <w:lvlText w:val="-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29130AE7"/>
    <w:multiLevelType w:val="multilevel"/>
    <w:tmpl w:val="DEC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C39AB"/>
    <w:multiLevelType w:val="hybridMultilevel"/>
    <w:tmpl w:val="431C1B66"/>
    <w:lvl w:ilvl="0" w:tplc="DE90DA7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9F53E2"/>
    <w:multiLevelType w:val="hybridMultilevel"/>
    <w:tmpl w:val="AEE06100"/>
    <w:lvl w:ilvl="0" w:tplc="13B08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3E95"/>
    <w:multiLevelType w:val="hybridMultilevel"/>
    <w:tmpl w:val="A35A51AE"/>
    <w:lvl w:ilvl="0" w:tplc="EEFE108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9AC20EB"/>
    <w:multiLevelType w:val="hybridMultilevel"/>
    <w:tmpl w:val="2286CC46"/>
    <w:lvl w:ilvl="0" w:tplc="13B08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4341E7"/>
    <w:multiLevelType w:val="hybridMultilevel"/>
    <w:tmpl w:val="ED428646"/>
    <w:lvl w:ilvl="0" w:tplc="7748A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BE4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C405C3"/>
    <w:multiLevelType w:val="hybridMultilevel"/>
    <w:tmpl w:val="8132E518"/>
    <w:lvl w:ilvl="0" w:tplc="F5BE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6A5BD2"/>
    <w:multiLevelType w:val="multilevel"/>
    <w:tmpl w:val="C6CE5B9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37D1CA3"/>
    <w:multiLevelType w:val="hybridMultilevel"/>
    <w:tmpl w:val="9B8823A4"/>
    <w:lvl w:ilvl="0" w:tplc="7748A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703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464040"/>
    <w:multiLevelType w:val="hybridMultilevel"/>
    <w:tmpl w:val="3C4EEABA"/>
    <w:lvl w:ilvl="0" w:tplc="F5BE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447969"/>
    <w:multiLevelType w:val="hybridMultilevel"/>
    <w:tmpl w:val="21A2BFEE"/>
    <w:lvl w:ilvl="0" w:tplc="F5BE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77C60"/>
    <w:multiLevelType w:val="hybridMultilevel"/>
    <w:tmpl w:val="85163E26"/>
    <w:lvl w:ilvl="0" w:tplc="F5BE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1"/>
  </w:num>
  <w:num w:numId="13">
    <w:abstractNumId w:val="18"/>
  </w:num>
  <w:num w:numId="14">
    <w:abstractNumId w:val="4"/>
  </w:num>
  <w:num w:numId="15">
    <w:abstractNumId w:val="16"/>
  </w:num>
  <w:num w:numId="16">
    <w:abstractNumId w:val="12"/>
  </w:num>
  <w:num w:numId="17">
    <w:abstractNumId w:val="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85"/>
    <w:rsid w:val="00003939"/>
    <w:rsid w:val="00017E04"/>
    <w:rsid w:val="00037865"/>
    <w:rsid w:val="000842A0"/>
    <w:rsid w:val="000908BB"/>
    <w:rsid w:val="000D32A7"/>
    <w:rsid w:val="000D4901"/>
    <w:rsid w:val="001724F6"/>
    <w:rsid w:val="001F18A0"/>
    <w:rsid w:val="001F601B"/>
    <w:rsid w:val="00222F51"/>
    <w:rsid w:val="00262C07"/>
    <w:rsid w:val="0026468E"/>
    <w:rsid w:val="0034222B"/>
    <w:rsid w:val="003725F3"/>
    <w:rsid w:val="003B7ED7"/>
    <w:rsid w:val="003E5757"/>
    <w:rsid w:val="004116D1"/>
    <w:rsid w:val="004B1539"/>
    <w:rsid w:val="005532C0"/>
    <w:rsid w:val="00586185"/>
    <w:rsid w:val="005E255D"/>
    <w:rsid w:val="00601545"/>
    <w:rsid w:val="006802D4"/>
    <w:rsid w:val="00693DEF"/>
    <w:rsid w:val="006C4555"/>
    <w:rsid w:val="006E5B90"/>
    <w:rsid w:val="006F5736"/>
    <w:rsid w:val="006F5C36"/>
    <w:rsid w:val="007922CD"/>
    <w:rsid w:val="008931C4"/>
    <w:rsid w:val="008C4F8B"/>
    <w:rsid w:val="008E21DB"/>
    <w:rsid w:val="0091634F"/>
    <w:rsid w:val="00925E1F"/>
    <w:rsid w:val="00933CB8"/>
    <w:rsid w:val="009A7F32"/>
    <w:rsid w:val="009B39AA"/>
    <w:rsid w:val="00A35C3F"/>
    <w:rsid w:val="00A4045D"/>
    <w:rsid w:val="00A74BA2"/>
    <w:rsid w:val="00AF7CD0"/>
    <w:rsid w:val="00B244FD"/>
    <w:rsid w:val="00B3422D"/>
    <w:rsid w:val="00B56728"/>
    <w:rsid w:val="00BA5D4C"/>
    <w:rsid w:val="00BB1BC4"/>
    <w:rsid w:val="00BB7E94"/>
    <w:rsid w:val="00BC0B24"/>
    <w:rsid w:val="00BE20F7"/>
    <w:rsid w:val="00C17548"/>
    <w:rsid w:val="00C17D2B"/>
    <w:rsid w:val="00D5704A"/>
    <w:rsid w:val="00D6047F"/>
    <w:rsid w:val="00DC74BD"/>
    <w:rsid w:val="00DD1C64"/>
    <w:rsid w:val="00DE62B7"/>
    <w:rsid w:val="00E45D0E"/>
    <w:rsid w:val="00E63295"/>
    <w:rsid w:val="00E9308B"/>
    <w:rsid w:val="00EE1347"/>
    <w:rsid w:val="00F568E7"/>
    <w:rsid w:val="00F92F72"/>
    <w:rsid w:val="00FE0FE9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635B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0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308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8C4F8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03939"/>
    <w:rPr>
      <w:b/>
      <w:bCs/>
    </w:rPr>
  </w:style>
  <w:style w:type="table" w:styleId="a7">
    <w:name w:val="Table Grid"/>
    <w:basedOn w:val="a1"/>
    <w:uiPriority w:val="59"/>
    <w:rsid w:val="0000393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3EC9"/>
  </w:style>
  <w:style w:type="character" w:styleId="a8">
    <w:name w:val="Intense Reference"/>
    <w:basedOn w:val="a0"/>
    <w:uiPriority w:val="32"/>
    <w:qFormat/>
    <w:rsid w:val="00FF3EC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0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308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8C4F8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03939"/>
    <w:rPr>
      <w:b/>
      <w:bCs/>
    </w:rPr>
  </w:style>
  <w:style w:type="table" w:styleId="a7">
    <w:name w:val="Table Grid"/>
    <w:basedOn w:val="a1"/>
    <w:uiPriority w:val="59"/>
    <w:rsid w:val="0000393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3EC9"/>
  </w:style>
  <w:style w:type="character" w:styleId="a8">
    <w:name w:val="Intense Reference"/>
    <w:basedOn w:val="a0"/>
    <w:uiPriority w:val="32"/>
    <w:qFormat/>
    <w:rsid w:val="00FF3EC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lub-licey.ru" TargetMode="External"/><Relationship Id="rId8" Type="http://schemas.openxmlformats.org/officeDocument/2006/relationships/hyperlink" Target="mailto:gukclublitsey@yandex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E8870-506E-5A47-BF8E-19286748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77</Words>
  <Characters>6711</Characters>
  <Application>Microsoft Macintosh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tik Julia</dc:creator>
  <cp:keywords/>
  <dc:description/>
  <cp:lastModifiedBy>Salatik Julia</cp:lastModifiedBy>
  <cp:revision>2</cp:revision>
  <dcterms:created xsi:type="dcterms:W3CDTF">2017-02-03T14:22:00Z</dcterms:created>
  <dcterms:modified xsi:type="dcterms:W3CDTF">2017-02-03T14:22:00Z</dcterms:modified>
</cp:coreProperties>
</file>